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F7" w:rsidRPr="0060296C" w:rsidRDefault="000F52F7">
      <w:pPr>
        <w:rPr>
          <w:rFonts w:ascii="Times New Roman" w:hAnsi="Times New Roman" w:cs="Times New Roman"/>
          <w:sz w:val="24"/>
          <w:szCs w:val="24"/>
        </w:rPr>
      </w:pPr>
    </w:p>
    <w:p w:rsidR="00BF77BD" w:rsidRPr="0060296C" w:rsidRDefault="00311E55" w:rsidP="00BF77BD">
      <w:pPr>
        <w:jc w:val="center"/>
        <w:rPr>
          <w:rFonts w:ascii="Times New Roman" w:hAnsi="Times New Roman" w:cs="Times New Roman"/>
          <w:b/>
          <w:sz w:val="24"/>
          <w:szCs w:val="24"/>
        </w:rPr>
      </w:pPr>
      <w:r w:rsidRPr="0060296C">
        <w:rPr>
          <w:rFonts w:ascii="Times New Roman" w:hAnsi="Times New Roman" w:cs="Times New Roman"/>
          <w:b/>
          <w:sz w:val="24"/>
          <w:szCs w:val="24"/>
        </w:rPr>
        <w:t>2024-2025</w:t>
      </w:r>
      <w:r w:rsidR="00BF77BD" w:rsidRPr="0060296C">
        <w:rPr>
          <w:rFonts w:ascii="Times New Roman" w:hAnsi="Times New Roman" w:cs="Times New Roman"/>
          <w:b/>
          <w:sz w:val="24"/>
          <w:szCs w:val="24"/>
        </w:rPr>
        <w:t xml:space="preserve"> GÜZ YARIYILI YABANCI UYRUKLU LİSANSÜSTÜ ÖĞRENCİ KONTENJANLARI VE BAŞVURU ŞARTLARI</w:t>
      </w:r>
    </w:p>
    <w:p w:rsidR="00FB5FB8" w:rsidRPr="0060296C" w:rsidRDefault="00FB5FB8" w:rsidP="00FB5FB8">
      <w:pPr>
        <w:tabs>
          <w:tab w:val="left" w:pos="1620"/>
        </w:tabs>
        <w:rPr>
          <w:rFonts w:ascii="Times New Roman" w:hAnsi="Times New Roman" w:cs="Times New Roman"/>
          <w:sz w:val="24"/>
          <w:szCs w:val="24"/>
        </w:rPr>
      </w:pPr>
      <w:bookmarkStart w:id="0" w:name="_GoBack"/>
      <w:bookmarkEnd w:id="0"/>
    </w:p>
    <w:tbl>
      <w:tblPr>
        <w:tblStyle w:val="TabloKlavuzu1"/>
        <w:tblpPr w:leftFromText="141" w:rightFromText="141" w:vertAnchor="text" w:horzAnchor="margin" w:tblpX="193" w:tblpY="749"/>
        <w:tblW w:w="15420" w:type="dxa"/>
        <w:tblLook w:val="04A0" w:firstRow="1" w:lastRow="0" w:firstColumn="1" w:lastColumn="0" w:noHBand="0" w:noVBand="1"/>
      </w:tblPr>
      <w:tblGrid>
        <w:gridCol w:w="2937"/>
        <w:gridCol w:w="1037"/>
        <w:gridCol w:w="1037"/>
        <w:gridCol w:w="1037"/>
        <w:gridCol w:w="1037"/>
        <w:gridCol w:w="1037"/>
        <w:gridCol w:w="1037"/>
        <w:gridCol w:w="1037"/>
        <w:gridCol w:w="1037"/>
        <w:gridCol w:w="4187"/>
      </w:tblGrid>
      <w:tr w:rsidR="00D77C0A" w:rsidRPr="0060296C" w:rsidTr="0060296C">
        <w:trPr>
          <w:trHeight w:val="663"/>
        </w:trPr>
        <w:tc>
          <w:tcPr>
            <w:tcW w:w="2937" w:type="dxa"/>
            <w:vMerge w:val="restart"/>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60296C">
        <w:trPr>
          <w:trHeight w:val="253"/>
        </w:trPr>
        <w:tc>
          <w:tcPr>
            <w:tcW w:w="2937" w:type="dxa"/>
            <w:vMerge/>
            <w:shd w:val="clear" w:color="auto" w:fill="E2EFD9" w:themeFill="accent6" w:themeFillTint="33"/>
          </w:tcPr>
          <w:p w:rsidR="00FB5FB8" w:rsidRPr="0060296C" w:rsidRDefault="00FB5FB8" w:rsidP="0060296C">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FB5FB8" w:rsidRPr="0060296C" w:rsidRDefault="00FB5FB8" w:rsidP="0060296C">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FB5FB8" w:rsidRPr="0060296C" w:rsidRDefault="00FB5FB8" w:rsidP="0060296C">
            <w:pPr>
              <w:rPr>
                <w:rFonts w:ascii="Times New Roman" w:hAnsi="Times New Roman" w:cs="Times New Roman"/>
                <w:b/>
                <w:sz w:val="24"/>
                <w:szCs w:val="24"/>
              </w:rPr>
            </w:pPr>
          </w:p>
        </w:tc>
      </w:tr>
      <w:tr w:rsidR="00D77C0A" w:rsidRPr="0060296C" w:rsidTr="0060296C">
        <w:trPr>
          <w:trHeight w:val="550"/>
        </w:trPr>
        <w:tc>
          <w:tcPr>
            <w:tcW w:w="2937" w:type="dxa"/>
            <w:vMerge/>
          </w:tcPr>
          <w:p w:rsidR="00FB5FB8" w:rsidRPr="0060296C" w:rsidRDefault="00FB5FB8" w:rsidP="0060296C">
            <w:pPr>
              <w:jc w:val="center"/>
              <w:rPr>
                <w:rFonts w:ascii="Times New Roman" w:hAnsi="Times New Roman" w:cs="Times New Roman"/>
                <w:sz w:val="24"/>
                <w:szCs w:val="24"/>
              </w:rPr>
            </w:pP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FB5FB8" w:rsidRPr="0060296C" w:rsidRDefault="00FB5FB8" w:rsidP="0060296C">
            <w:pPr>
              <w:rPr>
                <w:rFonts w:ascii="Times New Roman" w:hAnsi="Times New Roman" w:cs="Times New Roman"/>
                <w:sz w:val="24"/>
                <w:szCs w:val="24"/>
              </w:rPr>
            </w:pPr>
          </w:p>
        </w:tc>
      </w:tr>
      <w:tr w:rsidR="00D77C0A" w:rsidRPr="0060296C" w:rsidTr="0060296C">
        <w:trPr>
          <w:trHeight w:val="828"/>
        </w:trPr>
        <w:tc>
          <w:tcPr>
            <w:tcW w:w="29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BİLGİSAYAR MÜHENDİSLİĞİ</w:t>
            </w:r>
          </w:p>
        </w:tc>
        <w:tc>
          <w:tcPr>
            <w:tcW w:w="1037" w:type="dxa"/>
            <w:vAlign w:val="center"/>
          </w:tcPr>
          <w:p w:rsidR="00FB5FB8" w:rsidRPr="0060296C" w:rsidRDefault="00B459B7" w:rsidP="0060296C">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FB5FB8" w:rsidRPr="0060296C" w:rsidRDefault="00FB5FB8" w:rsidP="0060296C">
            <w:pPr>
              <w:jc w:val="both"/>
              <w:rPr>
                <w:rFonts w:ascii="Times New Roman" w:hAnsi="Times New Roman" w:cs="Times New Roman"/>
                <w:b/>
                <w:sz w:val="24"/>
                <w:szCs w:val="24"/>
              </w:rPr>
            </w:pPr>
            <w:r w:rsidRPr="0060296C">
              <w:rPr>
                <w:rFonts w:ascii="Times New Roman" w:hAnsi="Times New Roman" w:cs="Times New Roman"/>
                <w:b/>
                <w:sz w:val="24"/>
                <w:szCs w:val="24"/>
              </w:rPr>
              <w:t>Tezli Y. Lisans:</w:t>
            </w:r>
          </w:p>
          <w:p w:rsidR="00FB5FB8" w:rsidRPr="0060296C" w:rsidRDefault="00FB5FB8" w:rsidP="0060296C">
            <w:pPr>
              <w:jc w:val="both"/>
              <w:rPr>
                <w:rFonts w:ascii="Times New Roman" w:hAnsi="Times New Roman" w:cs="Times New Roman"/>
                <w:sz w:val="24"/>
                <w:szCs w:val="24"/>
              </w:rPr>
            </w:pPr>
            <w:r w:rsidRPr="0060296C">
              <w:rPr>
                <w:rFonts w:ascii="Times New Roman" w:hAnsi="Times New Roman" w:cs="Times New Roman"/>
                <w:b/>
                <w:sz w:val="24"/>
                <w:szCs w:val="24"/>
              </w:rPr>
              <w:t xml:space="preserve">Alan içi; </w:t>
            </w:r>
            <w:r w:rsidRPr="0060296C">
              <w:rPr>
                <w:rFonts w:ascii="Times New Roman" w:hAnsi="Times New Roman" w:cs="Times New Roman"/>
                <w:sz w:val="24"/>
                <w:szCs w:val="24"/>
              </w:rPr>
              <w:t xml:space="preserve">Üniversitelerin Bilgisayar Mühendisliği, Yazılım Mühendisliği, Bilişim Sistemleri Mühendisliği, Matematik ve Bilgisayar Bilimleri bölümlerinden birinden mezun olmak. </w:t>
            </w:r>
          </w:p>
          <w:p w:rsidR="00FB5FB8" w:rsidRPr="0060296C" w:rsidRDefault="00FB5FB8" w:rsidP="0060296C">
            <w:pPr>
              <w:jc w:val="both"/>
              <w:rPr>
                <w:rFonts w:ascii="Times New Roman" w:hAnsi="Times New Roman" w:cs="Times New Roman"/>
                <w:b/>
                <w:sz w:val="24"/>
                <w:szCs w:val="24"/>
              </w:rPr>
            </w:pPr>
          </w:p>
        </w:tc>
      </w:tr>
      <w:tr w:rsidR="00D77C0A" w:rsidRPr="0060296C" w:rsidTr="0060296C">
        <w:trPr>
          <w:trHeight w:val="828"/>
        </w:trPr>
        <w:tc>
          <w:tcPr>
            <w:tcW w:w="29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TARLA BİTKİLERİ</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15</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15</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15</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15</w:t>
            </w:r>
          </w:p>
        </w:tc>
        <w:tc>
          <w:tcPr>
            <w:tcW w:w="1037" w:type="dxa"/>
            <w:vAlign w:val="center"/>
          </w:tcPr>
          <w:p w:rsidR="00FB5FB8" w:rsidRPr="0060296C" w:rsidRDefault="0032212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32212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FB5FB8" w:rsidRPr="0060296C" w:rsidRDefault="00FB5FB8"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FB5FB8" w:rsidRPr="0060296C" w:rsidRDefault="00FB5FB8" w:rsidP="0060296C">
            <w:pPr>
              <w:pStyle w:val="TableParagraph"/>
              <w:spacing w:line="229" w:lineRule="exact"/>
              <w:ind w:right="100"/>
              <w:jc w:val="both"/>
              <w:rPr>
                <w:b/>
                <w:sz w:val="24"/>
                <w:szCs w:val="24"/>
              </w:rPr>
            </w:pPr>
            <w:r w:rsidRPr="0060296C">
              <w:rPr>
                <w:b/>
                <w:sz w:val="24"/>
                <w:szCs w:val="24"/>
              </w:rPr>
              <w:t xml:space="preserve">Tezli Yüksek Lisans Alan İçi: </w:t>
            </w:r>
            <w:r w:rsidRPr="0060296C">
              <w:rPr>
                <w:sz w:val="24"/>
                <w:szCs w:val="24"/>
              </w:rPr>
              <w:t>Tarla Bitkileri Bölümü Lisans mezunu olmak.</w:t>
            </w:r>
          </w:p>
          <w:p w:rsidR="00FB5FB8" w:rsidRPr="0060296C" w:rsidRDefault="00FB5FB8" w:rsidP="0060296C">
            <w:pPr>
              <w:pStyle w:val="TableParagraph"/>
              <w:spacing w:line="229" w:lineRule="exact"/>
              <w:ind w:right="100"/>
              <w:jc w:val="both"/>
              <w:rPr>
                <w:sz w:val="24"/>
                <w:szCs w:val="24"/>
              </w:rPr>
            </w:pPr>
            <w:r w:rsidRPr="0060296C">
              <w:rPr>
                <w:b/>
                <w:sz w:val="24"/>
                <w:szCs w:val="24"/>
              </w:rPr>
              <w:t xml:space="preserve">Tezli Yüksek Lisans Alan Dışı: </w:t>
            </w:r>
            <w:r w:rsidRPr="0060296C">
              <w:rPr>
                <w:sz w:val="24"/>
                <w:szCs w:val="24"/>
              </w:rPr>
              <w:t>Ziraat Fakültesi mezunu olmak veya yurt dışındaki üniversitelerin muadili fakültelerinden mezun olmak.</w:t>
            </w:r>
          </w:p>
          <w:p w:rsidR="00FB5FB8" w:rsidRPr="0060296C" w:rsidRDefault="00FB5FB8" w:rsidP="0060296C">
            <w:pPr>
              <w:pStyle w:val="TableParagraph"/>
              <w:spacing w:line="229" w:lineRule="exact"/>
              <w:ind w:right="100"/>
              <w:jc w:val="both"/>
              <w:rPr>
                <w:sz w:val="24"/>
                <w:szCs w:val="24"/>
              </w:rPr>
            </w:pPr>
            <w:r w:rsidRPr="0060296C">
              <w:rPr>
                <w:b/>
                <w:sz w:val="24"/>
                <w:szCs w:val="24"/>
              </w:rPr>
              <w:t xml:space="preserve">Tezsiz Yüksek Lisans/Tezsiz Yüksek Lisans İ.Ö. Alan İçi: </w:t>
            </w:r>
            <w:r w:rsidRPr="0060296C">
              <w:rPr>
                <w:sz w:val="24"/>
                <w:szCs w:val="24"/>
              </w:rPr>
              <w:t>Ziraat Fakültesi mezunu olmak veya yurt dışındaki üniversitelerin muadili fakültelerinden mezun olmak.</w:t>
            </w:r>
          </w:p>
          <w:p w:rsidR="00FB5FB8" w:rsidRPr="0060296C" w:rsidRDefault="00FB5FB8" w:rsidP="0060296C">
            <w:pPr>
              <w:pStyle w:val="TableParagraph"/>
              <w:spacing w:line="229" w:lineRule="exact"/>
              <w:ind w:right="100"/>
              <w:jc w:val="both"/>
              <w:rPr>
                <w:b/>
                <w:sz w:val="24"/>
                <w:szCs w:val="24"/>
              </w:rPr>
            </w:pPr>
            <w:r w:rsidRPr="0060296C">
              <w:rPr>
                <w:b/>
                <w:sz w:val="24"/>
                <w:szCs w:val="24"/>
              </w:rPr>
              <w:t xml:space="preserve">Tezsiz Yüksek Lisans/Tezsiz Yüksek Lisans İ.Ö. Alan Dışı: </w:t>
            </w:r>
            <w:r w:rsidRPr="0060296C">
              <w:rPr>
                <w:sz w:val="24"/>
                <w:szCs w:val="24"/>
              </w:rPr>
              <w:t>Lisans mezunu olmak.</w:t>
            </w:r>
          </w:p>
          <w:p w:rsidR="00FB5FB8" w:rsidRPr="0060296C" w:rsidRDefault="00FB5FB8" w:rsidP="0060296C">
            <w:pPr>
              <w:pStyle w:val="TableParagraph"/>
              <w:spacing w:line="229" w:lineRule="exact"/>
              <w:ind w:right="100"/>
              <w:jc w:val="both"/>
              <w:rPr>
                <w:rFonts w:eastAsiaTheme="minorHAnsi"/>
                <w:b/>
                <w:sz w:val="24"/>
                <w:szCs w:val="24"/>
              </w:rPr>
            </w:pPr>
            <w:r w:rsidRPr="0060296C">
              <w:rPr>
                <w:b/>
                <w:sz w:val="24"/>
                <w:szCs w:val="24"/>
              </w:rPr>
              <w:t xml:space="preserve">Doktora Alan İçi: </w:t>
            </w:r>
            <w:r w:rsidRPr="0060296C">
              <w:rPr>
                <w:sz w:val="24"/>
                <w:szCs w:val="24"/>
              </w:rPr>
              <w:t>Tarla Bitkileri Anabilim Dalı’nda Yüksek Lisans yapmış olmak veya yurt dışındaki üniversitelerin Tarla Bitkileri Anabilim Dalı’nın muadili olan anabilim dallarından birinde yüksek lisans yapmış olmak.</w:t>
            </w:r>
          </w:p>
        </w:tc>
      </w:tr>
    </w:tbl>
    <w:p w:rsidR="00FB5FB8" w:rsidRPr="0060296C" w:rsidRDefault="00FB5FB8" w:rsidP="00FB5FB8">
      <w:pPr>
        <w:rPr>
          <w:rFonts w:ascii="Times New Roman" w:hAnsi="Times New Roman" w:cs="Times New Roman"/>
          <w:sz w:val="24"/>
          <w:szCs w:val="24"/>
        </w:rPr>
      </w:pPr>
    </w:p>
    <w:p w:rsidR="00FB5FB8" w:rsidRPr="0060296C" w:rsidRDefault="00FB5FB8" w:rsidP="00FB5FB8">
      <w:pPr>
        <w:rPr>
          <w:rFonts w:ascii="Times New Roman" w:hAnsi="Times New Roman" w:cs="Times New Roman"/>
          <w:sz w:val="24"/>
          <w:szCs w:val="24"/>
        </w:rPr>
      </w:pPr>
    </w:p>
    <w:p w:rsidR="00FB5FB8" w:rsidRPr="0060296C" w:rsidRDefault="00FB5FB8" w:rsidP="00FB5FB8">
      <w:pPr>
        <w:rPr>
          <w:rFonts w:ascii="Times New Roman" w:hAnsi="Times New Roman" w:cs="Times New Roman"/>
          <w:sz w:val="24"/>
          <w:szCs w:val="24"/>
        </w:rPr>
      </w:pPr>
    </w:p>
    <w:tbl>
      <w:tblPr>
        <w:tblStyle w:val="TabloKlavuzu1"/>
        <w:tblpPr w:leftFromText="141" w:rightFromText="141" w:vertAnchor="text" w:horzAnchor="margin" w:tblpY="484"/>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678C1" w:rsidRPr="0060296C" w:rsidTr="00D678C1">
        <w:trPr>
          <w:trHeight w:val="663"/>
        </w:trPr>
        <w:tc>
          <w:tcPr>
            <w:tcW w:w="2790" w:type="dxa"/>
            <w:vMerge w:val="restart"/>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w:t>
            </w:r>
          </w:p>
        </w:tc>
        <w:tc>
          <w:tcPr>
            <w:tcW w:w="8296" w:type="dxa"/>
            <w:gridSpan w:val="8"/>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678C1" w:rsidRPr="0060296C" w:rsidTr="00D678C1">
        <w:trPr>
          <w:trHeight w:val="253"/>
        </w:trPr>
        <w:tc>
          <w:tcPr>
            <w:tcW w:w="2790" w:type="dxa"/>
            <w:vMerge/>
            <w:shd w:val="clear" w:color="auto" w:fill="E2EFD9" w:themeFill="accent6" w:themeFillTint="33"/>
          </w:tcPr>
          <w:p w:rsidR="00D678C1" w:rsidRPr="0060296C" w:rsidRDefault="00D678C1" w:rsidP="00D678C1">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D678C1" w:rsidRPr="0060296C" w:rsidRDefault="00D678C1" w:rsidP="00D678C1">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D678C1" w:rsidRPr="0060296C" w:rsidRDefault="00D678C1" w:rsidP="00D678C1">
            <w:pPr>
              <w:rPr>
                <w:rFonts w:ascii="Times New Roman" w:hAnsi="Times New Roman" w:cs="Times New Roman"/>
                <w:b/>
                <w:sz w:val="24"/>
                <w:szCs w:val="24"/>
              </w:rPr>
            </w:pPr>
          </w:p>
        </w:tc>
      </w:tr>
      <w:tr w:rsidR="00D678C1" w:rsidRPr="0060296C" w:rsidTr="00D678C1">
        <w:trPr>
          <w:trHeight w:val="550"/>
        </w:trPr>
        <w:tc>
          <w:tcPr>
            <w:tcW w:w="2790" w:type="dxa"/>
            <w:vMerge/>
          </w:tcPr>
          <w:p w:rsidR="00D678C1" w:rsidRPr="0060296C" w:rsidRDefault="00D678C1" w:rsidP="00D678C1">
            <w:pPr>
              <w:jc w:val="center"/>
              <w:rPr>
                <w:rFonts w:ascii="Times New Roman" w:hAnsi="Times New Roman" w:cs="Times New Roman"/>
                <w:sz w:val="24"/>
                <w:szCs w:val="24"/>
              </w:rPr>
            </w:pP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D678C1" w:rsidRPr="0060296C" w:rsidRDefault="00D678C1" w:rsidP="00D678C1">
            <w:pPr>
              <w:rPr>
                <w:rFonts w:ascii="Times New Roman" w:hAnsi="Times New Roman" w:cs="Times New Roman"/>
                <w:sz w:val="24"/>
                <w:szCs w:val="24"/>
              </w:rPr>
            </w:pPr>
          </w:p>
        </w:tc>
      </w:tr>
      <w:tr w:rsidR="00D678C1" w:rsidRPr="0060296C" w:rsidTr="00D678C1">
        <w:trPr>
          <w:trHeight w:val="828"/>
        </w:trPr>
        <w:tc>
          <w:tcPr>
            <w:tcW w:w="2790"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BAHÇE BİTKİLER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D678C1" w:rsidRPr="0060296C" w:rsidRDefault="00D678C1" w:rsidP="00D678C1">
            <w:pPr>
              <w:pStyle w:val="TableParagraph"/>
              <w:spacing w:line="229" w:lineRule="exact"/>
              <w:ind w:right="100"/>
              <w:jc w:val="both"/>
              <w:rPr>
                <w:sz w:val="24"/>
                <w:szCs w:val="24"/>
              </w:rPr>
            </w:pPr>
          </w:p>
          <w:p w:rsidR="00D678C1" w:rsidRPr="0060296C" w:rsidRDefault="00D678C1" w:rsidP="00D678C1">
            <w:pPr>
              <w:pStyle w:val="TableParagraph"/>
              <w:spacing w:line="229" w:lineRule="exact"/>
              <w:ind w:right="100"/>
              <w:jc w:val="both"/>
              <w:rPr>
                <w:sz w:val="24"/>
                <w:szCs w:val="24"/>
              </w:rPr>
            </w:pPr>
            <w:r w:rsidRPr="0060296C">
              <w:rPr>
                <w:b/>
                <w:sz w:val="24"/>
                <w:szCs w:val="24"/>
              </w:rPr>
              <w:t>Alan içi:</w:t>
            </w:r>
            <w:r w:rsidRPr="0060296C">
              <w:rPr>
                <w:sz w:val="24"/>
                <w:szCs w:val="24"/>
              </w:rPr>
              <w:t xml:space="preserve"> Ziraat Fakültesi mezunu olmak.</w:t>
            </w:r>
          </w:p>
        </w:tc>
      </w:tr>
      <w:tr w:rsidR="00D678C1" w:rsidRPr="0060296C" w:rsidTr="00D678C1">
        <w:trPr>
          <w:trHeight w:val="828"/>
        </w:trPr>
        <w:tc>
          <w:tcPr>
            <w:tcW w:w="2790"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BİYOLOJ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D678C1" w:rsidRPr="0060296C" w:rsidRDefault="00D678C1" w:rsidP="00D678C1">
            <w:pPr>
              <w:pStyle w:val="TableParagraph"/>
              <w:spacing w:line="229" w:lineRule="exact"/>
              <w:ind w:right="100"/>
              <w:jc w:val="both"/>
              <w:rPr>
                <w:b/>
                <w:sz w:val="24"/>
                <w:szCs w:val="24"/>
              </w:rPr>
            </w:pPr>
            <w:r w:rsidRPr="0060296C">
              <w:rPr>
                <w:b/>
                <w:sz w:val="24"/>
                <w:szCs w:val="24"/>
              </w:rPr>
              <w:t>Tezli Y. Lisans:</w:t>
            </w:r>
          </w:p>
          <w:p w:rsidR="00D678C1" w:rsidRPr="0060296C" w:rsidRDefault="00D678C1" w:rsidP="00D678C1">
            <w:pPr>
              <w:pStyle w:val="TableParagraph"/>
              <w:spacing w:line="229" w:lineRule="exact"/>
              <w:ind w:right="100"/>
              <w:jc w:val="both"/>
              <w:rPr>
                <w:sz w:val="24"/>
                <w:szCs w:val="24"/>
              </w:rPr>
            </w:pPr>
            <w:r w:rsidRPr="0060296C">
              <w:rPr>
                <w:b/>
                <w:sz w:val="24"/>
                <w:szCs w:val="24"/>
              </w:rPr>
              <w:t>Alan içi;</w:t>
            </w:r>
            <w:r w:rsidRPr="0060296C">
              <w:rPr>
                <w:sz w:val="24"/>
                <w:szCs w:val="24"/>
              </w:rPr>
              <w:t xml:space="preserve"> Lisans eğitimi sırasında Tıp, Biyoloji,</w:t>
            </w:r>
          </w:p>
          <w:p w:rsidR="00D678C1" w:rsidRPr="0060296C" w:rsidRDefault="00D678C1" w:rsidP="00D678C1">
            <w:pPr>
              <w:pStyle w:val="TableParagraph"/>
              <w:spacing w:line="229" w:lineRule="exact"/>
              <w:ind w:right="100"/>
              <w:jc w:val="both"/>
              <w:rPr>
                <w:sz w:val="24"/>
                <w:szCs w:val="24"/>
              </w:rPr>
            </w:pPr>
            <w:r w:rsidRPr="0060296C">
              <w:rPr>
                <w:sz w:val="24"/>
                <w:szCs w:val="24"/>
              </w:rPr>
              <w:t>Moleküler Biyoloji ve Genetik, Biyokimya, Biyoloji Öğretmenliği, Fen Bilgisi Öğretmenliği, lisans mezunu olmak.</w:t>
            </w:r>
          </w:p>
          <w:p w:rsidR="00D678C1" w:rsidRPr="0060296C" w:rsidRDefault="00D678C1" w:rsidP="00D678C1">
            <w:pPr>
              <w:pStyle w:val="TableParagraph"/>
              <w:spacing w:line="229" w:lineRule="exact"/>
              <w:ind w:right="100"/>
              <w:jc w:val="both"/>
              <w:rPr>
                <w:sz w:val="24"/>
                <w:szCs w:val="24"/>
              </w:rPr>
            </w:pPr>
            <w:r w:rsidRPr="0060296C">
              <w:rPr>
                <w:b/>
                <w:sz w:val="24"/>
                <w:szCs w:val="24"/>
              </w:rPr>
              <w:t>Alan Dışı;</w:t>
            </w:r>
            <w:r w:rsidRPr="0060296C">
              <w:rPr>
                <w:sz w:val="24"/>
                <w:szCs w:val="24"/>
              </w:rPr>
              <w:t xml:space="preserve"> Lisans eğitimi sırasında Orman Fakültesi, Ziraat Fakültesi, Eczacılık Fakültesi, Veterinerlik Fakültesi, Sağlık Bilimleri Fakültesi, Su Ürünleri Fakültesi, Gıda Mühendisliği Bölümü ve Çevre Mühendisliği bölümlerinin herhangi birinden mezun olmak</w:t>
            </w:r>
          </w:p>
        </w:tc>
      </w:tr>
      <w:tr w:rsidR="00D678C1" w:rsidRPr="0060296C" w:rsidTr="00D678C1">
        <w:trPr>
          <w:trHeight w:val="828"/>
        </w:trPr>
        <w:tc>
          <w:tcPr>
            <w:tcW w:w="2790" w:type="dxa"/>
            <w:vAlign w:val="center"/>
          </w:tcPr>
          <w:p w:rsidR="00D678C1" w:rsidRPr="0060296C" w:rsidRDefault="00D678C1" w:rsidP="00D678C1">
            <w:pPr>
              <w:jc w:val="center"/>
              <w:rPr>
                <w:rFonts w:ascii="Times New Roman" w:eastAsia="Times New Roman" w:hAnsi="Times New Roman" w:cs="Times New Roman"/>
                <w:sz w:val="24"/>
                <w:szCs w:val="24"/>
              </w:rPr>
            </w:pPr>
            <w:r w:rsidRPr="0060296C">
              <w:rPr>
                <w:rFonts w:ascii="Times New Roman" w:eastAsia="Times New Roman" w:hAnsi="Times New Roman" w:cs="Times New Roman"/>
                <w:sz w:val="24"/>
                <w:szCs w:val="24"/>
              </w:rPr>
              <w:t xml:space="preserve">TÜRK DİLİ VE </w:t>
            </w:r>
            <w:r w:rsidRPr="0060296C">
              <w:rPr>
                <w:rFonts w:ascii="Times New Roman" w:hAnsi="Times New Roman" w:cs="Times New Roman"/>
                <w:sz w:val="24"/>
                <w:szCs w:val="24"/>
              </w:rPr>
              <w:t>EDEBİYAT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D678C1" w:rsidRPr="0060296C" w:rsidRDefault="00D678C1" w:rsidP="00D678C1">
            <w:pPr>
              <w:pStyle w:val="TableParagraph"/>
              <w:rPr>
                <w:sz w:val="24"/>
                <w:szCs w:val="24"/>
              </w:rPr>
            </w:pPr>
          </w:p>
          <w:p w:rsidR="00D678C1" w:rsidRPr="0060296C" w:rsidRDefault="00D678C1" w:rsidP="00D678C1">
            <w:pPr>
              <w:pStyle w:val="TableParagraph"/>
              <w:rPr>
                <w:sz w:val="24"/>
                <w:szCs w:val="24"/>
              </w:rPr>
            </w:pPr>
            <w:r w:rsidRPr="0060296C">
              <w:rPr>
                <w:sz w:val="24"/>
                <w:szCs w:val="24"/>
              </w:rPr>
              <w:t>Dil ve edebiyat bölümlerinden mezun olmak</w:t>
            </w:r>
          </w:p>
        </w:tc>
      </w:tr>
      <w:tr w:rsidR="00D678C1" w:rsidRPr="0060296C" w:rsidTr="00D678C1">
        <w:trPr>
          <w:trHeight w:val="828"/>
        </w:trPr>
        <w:tc>
          <w:tcPr>
            <w:tcW w:w="2790"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MAKİNE MÜHENDİSLİĞİ</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678C1" w:rsidRPr="0060296C" w:rsidRDefault="00D678C1" w:rsidP="00D678C1">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D678C1" w:rsidRPr="0060296C" w:rsidRDefault="00D678C1" w:rsidP="00D678C1">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w:t>
            </w:r>
          </w:p>
          <w:p w:rsidR="00D678C1" w:rsidRPr="0060296C" w:rsidRDefault="00D678C1" w:rsidP="00D678C1">
            <w:pPr>
              <w:pStyle w:val="TableParagraph"/>
              <w:spacing w:line="229" w:lineRule="exact"/>
              <w:ind w:right="100"/>
              <w:jc w:val="both"/>
              <w:rPr>
                <w:sz w:val="24"/>
                <w:szCs w:val="24"/>
              </w:rPr>
            </w:pPr>
            <w:r w:rsidRPr="0060296C">
              <w:rPr>
                <w:sz w:val="24"/>
                <w:szCs w:val="24"/>
              </w:rPr>
              <w:t xml:space="preserve">Makine Mühendisliği, </w:t>
            </w:r>
            <w:proofErr w:type="spellStart"/>
            <w:r w:rsidRPr="0060296C">
              <w:rPr>
                <w:sz w:val="24"/>
                <w:szCs w:val="24"/>
              </w:rPr>
              <w:t>Mekatronik</w:t>
            </w:r>
            <w:proofErr w:type="spellEnd"/>
            <w:r w:rsidRPr="0060296C">
              <w:rPr>
                <w:sz w:val="24"/>
                <w:szCs w:val="24"/>
              </w:rPr>
              <w:t xml:space="preserve"> Müh</w:t>
            </w:r>
            <w:proofErr w:type="gramStart"/>
            <w:r w:rsidRPr="0060296C">
              <w:rPr>
                <w:sz w:val="24"/>
                <w:szCs w:val="24"/>
              </w:rPr>
              <w:t>.,</w:t>
            </w:r>
            <w:proofErr w:type="gramEnd"/>
            <w:r w:rsidRPr="0060296C">
              <w:rPr>
                <w:sz w:val="24"/>
                <w:szCs w:val="24"/>
              </w:rPr>
              <w:t xml:space="preserve"> Tarım Makineleri ve Teknolojileri Müh., Havacılık ve Uzay Müh., Uçak Müh., </w:t>
            </w:r>
            <w:proofErr w:type="spellStart"/>
            <w:r w:rsidRPr="0060296C">
              <w:rPr>
                <w:sz w:val="24"/>
                <w:szCs w:val="24"/>
              </w:rPr>
              <w:t>Metalurji</w:t>
            </w:r>
            <w:proofErr w:type="spellEnd"/>
            <w:r w:rsidRPr="0060296C">
              <w:rPr>
                <w:sz w:val="24"/>
                <w:szCs w:val="24"/>
              </w:rPr>
              <w:t xml:space="preserve"> ve Malzeme Müh., Malzeme Bilimi ve Müh., Endüstriyel Tasarım Müh., Otomotiv Müh., Enerji Sistemleri Müh. Bölümlerinden, Teknoloji Fakültelerinin</w:t>
            </w:r>
          </w:p>
          <w:p w:rsidR="00D678C1" w:rsidRPr="0060296C" w:rsidRDefault="00D678C1" w:rsidP="00D678C1">
            <w:pPr>
              <w:pStyle w:val="TableParagraph"/>
              <w:spacing w:line="229" w:lineRule="exact"/>
              <w:ind w:right="100"/>
              <w:jc w:val="both"/>
              <w:rPr>
                <w:sz w:val="24"/>
                <w:szCs w:val="24"/>
              </w:rPr>
            </w:pPr>
            <w:proofErr w:type="gramStart"/>
            <w:r w:rsidRPr="0060296C">
              <w:rPr>
                <w:sz w:val="24"/>
                <w:szCs w:val="24"/>
              </w:rPr>
              <w:t>tüm</w:t>
            </w:r>
            <w:proofErr w:type="gramEnd"/>
            <w:r w:rsidRPr="0060296C">
              <w:rPr>
                <w:sz w:val="24"/>
                <w:szCs w:val="24"/>
              </w:rPr>
              <w:t xml:space="preserve"> Mühendislik bölümlerinden mezun olmak.</w:t>
            </w:r>
          </w:p>
          <w:p w:rsidR="00D678C1" w:rsidRPr="0060296C" w:rsidRDefault="00D678C1" w:rsidP="00D678C1">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dışı):</w:t>
            </w:r>
          </w:p>
          <w:p w:rsidR="00D678C1" w:rsidRPr="0060296C" w:rsidRDefault="00D678C1" w:rsidP="00D678C1">
            <w:pPr>
              <w:pStyle w:val="TableParagraph"/>
              <w:spacing w:line="229" w:lineRule="exact"/>
              <w:ind w:right="100"/>
              <w:jc w:val="both"/>
              <w:rPr>
                <w:sz w:val="24"/>
                <w:szCs w:val="24"/>
              </w:rPr>
            </w:pPr>
            <w:r w:rsidRPr="0060296C">
              <w:rPr>
                <w:sz w:val="24"/>
                <w:szCs w:val="24"/>
              </w:rPr>
              <w:t>Fen ve Mühendislik fakültelerinin diğer bölümlerinden mezun olmak.</w:t>
            </w:r>
          </w:p>
        </w:tc>
      </w:tr>
    </w:tbl>
    <w:p w:rsidR="00FB5FB8" w:rsidRPr="0060296C" w:rsidRDefault="00D678C1" w:rsidP="00D678C1">
      <w:pPr>
        <w:tabs>
          <w:tab w:val="left" w:pos="1650"/>
        </w:tabs>
        <w:rPr>
          <w:rFonts w:ascii="Times New Roman" w:hAnsi="Times New Roman" w:cs="Times New Roman"/>
          <w:sz w:val="24"/>
          <w:szCs w:val="24"/>
        </w:rPr>
      </w:pPr>
      <w:r w:rsidRPr="0060296C">
        <w:rPr>
          <w:rFonts w:ascii="Times New Roman" w:hAnsi="Times New Roman" w:cs="Times New Roman"/>
          <w:sz w:val="24"/>
          <w:szCs w:val="24"/>
        </w:rPr>
        <w:tab/>
      </w:r>
    </w:p>
    <w:p w:rsidR="00FB5FB8" w:rsidRPr="0060296C" w:rsidRDefault="00FB5FB8" w:rsidP="00FB5FB8">
      <w:pPr>
        <w:rPr>
          <w:rFonts w:ascii="Times New Roman" w:hAnsi="Times New Roman" w:cs="Times New Roman"/>
          <w:sz w:val="24"/>
          <w:szCs w:val="24"/>
        </w:rPr>
      </w:pPr>
    </w:p>
    <w:p w:rsidR="00FB5FB8" w:rsidRPr="0060296C" w:rsidRDefault="00FB5FB8" w:rsidP="00FB5FB8">
      <w:pPr>
        <w:rPr>
          <w:rFonts w:ascii="Times New Roman" w:hAnsi="Times New Roman" w:cs="Times New Roman"/>
          <w:sz w:val="24"/>
          <w:szCs w:val="24"/>
        </w:rPr>
      </w:pPr>
    </w:p>
    <w:p w:rsidR="0091798C" w:rsidRPr="0060296C" w:rsidRDefault="0091798C" w:rsidP="00FB5FB8">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91798C">
        <w:trPr>
          <w:trHeight w:val="663"/>
        </w:trPr>
        <w:tc>
          <w:tcPr>
            <w:tcW w:w="2790" w:type="dxa"/>
            <w:vMerge w:val="restart"/>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91798C">
        <w:trPr>
          <w:trHeight w:val="253"/>
        </w:trPr>
        <w:tc>
          <w:tcPr>
            <w:tcW w:w="2790" w:type="dxa"/>
            <w:vMerge/>
            <w:shd w:val="clear" w:color="auto" w:fill="E2EFD9" w:themeFill="accent6" w:themeFillTint="33"/>
          </w:tcPr>
          <w:p w:rsidR="0091798C" w:rsidRPr="0060296C" w:rsidRDefault="0091798C" w:rsidP="0091798C">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91798C" w:rsidRPr="0060296C" w:rsidRDefault="0091798C" w:rsidP="0091798C">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91798C" w:rsidRPr="0060296C" w:rsidRDefault="0091798C" w:rsidP="0091798C">
            <w:pPr>
              <w:rPr>
                <w:rFonts w:ascii="Times New Roman" w:hAnsi="Times New Roman" w:cs="Times New Roman"/>
                <w:b/>
                <w:sz w:val="24"/>
                <w:szCs w:val="24"/>
              </w:rPr>
            </w:pPr>
          </w:p>
        </w:tc>
      </w:tr>
      <w:tr w:rsidR="00D77C0A" w:rsidRPr="0060296C" w:rsidTr="0091798C">
        <w:trPr>
          <w:trHeight w:val="550"/>
        </w:trPr>
        <w:tc>
          <w:tcPr>
            <w:tcW w:w="2790" w:type="dxa"/>
            <w:vMerge/>
          </w:tcPr>
          <w:p w:rsidR="0091798C" w:rsidRPr="0060296C" w:rsidRDefault="0091798C" w:rsidP="0091798C">
            <w:pPr>
              <w:jc w:val="center"/>
              <w:rPr>
                <w:rFonts w:ascii="Times New Roman" w:hAnsi="Times New Roman" w:cs="Times New Roman"/>
                <w:sz w:val="24"/>
                <w:szCs w:val="24"/>
              </w:rPr>
            </w:pP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91798C" w:rsidRPr="0060296C" w:rsidRDefault="0091798C" w:rsidP="0091798C">
            <w:pPr>
              <w:rPr>
                <w:rFonts w:ascii="Times New Roman" w:hAnsi="Times New Roman" w:cs="Times New Roman"/>
                <w:sz w:val="24"/>
                <w:szCs w:val="24"/>
              </w:rPr>
            </w:pPr>
          </w:p>
        </w:tc>
      </w:tr>
      <w:tr w:rsidR="00D77C0A" w:rsidRPr="0060296C" w:rsidTr="00F52660">
        <w:trPr>
          <w:trHeight w:val="3445"/>
        </w:trPr>
        <w:tc>
          <w:tcPr>
            <w:tcW w:w="2790"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SİYASET BİLİMİ VE KAMU YÖNETİMİ</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91798C" w:rsidRPr="0060296C" w:rsidRDefault="00B459B7"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91798C"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733D33" w:rsidRPr="0060296C" w:rsidRDefault="00733D33" w:rsidP="00733D33">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w:t>
            </w:r>
          </w:p>
          <w:p w:rsidR="00733D33" w:rsidRPr="0060296C" w:rsidRDefault="00733D33" w:rsidP="00733D33">
            <w:pPr>
              <w:pStyle w:val="TableParagraph"/>
              <w:spacing w:line="229" w:lineRule="exact"/>
              <w:ind w:right="100"/>
              <w:jc w:val="both"/>
              <w:rPr>
                <w:sz w:val="24"/>
                <w:szCs w:val="24"/>
              </w:rPr>
            </w:pPr>
            <w:r w:rsidRPr="0060296C">
              <w:rPr>
                <w:sz w:val="24"/>
                <w:szCs w:val="24"/>
              </w:rPr>
              <w:t>Fakültelerin Siyaset Bilimi ve/veya Kamu Yönetimi Bölümünden mezun olmak ve ilgili yönergede belirtilen diğer şartlara sahip olmak.</w:t>
            </w:r>
          </w:p>
          <w:p w:rsidR="00733D33" w:rsidRPr="0060296C" w:rsidRDefault="00733D33" w:rsidP="00733D33">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dışı):</w:t>
            </w:r>
          </w:p>
          <w:p w:rsidR="0091798C" w:rsidRPr="0060296C" w:rsidRDefault="00F52660" w:rsidP="00F52660">
            <w:pPr>
              <w:widowControl w:val="0"/>
              <w:autoSpaceDE w:val="0"/>
              <w:autoSpaceDN w:val="0"/>
              <w:spacing w:line="229" w:lineRule="exact"/>
              <w:ind w:right="100"/>
              <w:jc w:val="both"/>
              <w:rPr>
                <w:rFonts w:ascii="Times New Roman" w:hAnsi="Times New Roman" w:cs="Times New Roman"/>
                <w:b/>
                <w:sz w:val="24"/>
                <w:szCs w:val="24"/>
              </w:rPr>
            </w:pPr>
            <w:r w:rsidRPr="0060296C">
              <w:rPr>
                <w:rFonts w:ascii="Times New Roman" w:eastAsia="Times New Roman" w:hAnsi="Times New Roman" w:cs="Times New Roman"/>
                <w:sz w:val="24"/>
                <w:szCs w:val="24"/>
              </w:rPr>
              <w:t>Hukuk Fakültesi veya Uluslararası İlişkiler Bölümünden mezun olmak ve ilgili yönergede belirtilen diğer şartlara sahip olmak.</w:t>
            </w:r>
          </w:p>
          <w:p w:rsidR="00F52660" w:rsidRPr="0060296C" w:rsidRDefault="00F52660" w:rsidP="00F52660">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siz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 xml:space="preserve"> İÖ</w:t>
            </w:r>
            <w:proofErr w:type="gramStart"/>
            <w:r w:rsidRPr="0060296C">
              <w:rPr>
                <w:rFonts w:ascii="Times New Roman" w:eastAsia="Times New Roman" w:hAnsi="Times New Roman" w:cs="Times New Roman"/>
                <w:b/>
                <w:sz w:val="24"/>
                <w:szCs w:val="24"/>
              </w:rPr>
              <w:t>.:</w:t>
            </w:r>
            <w:proofErr w:type="gramEnd"/>
          </w:p>
          <w:p w:rsidR="00F52660" w:rsidRPr="0060296C" w:rsidRDefault="00F52660" w:rsidP="00F52660">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 xml:space="preserve"> Fakültelerin Siyaset Bilimi ve/veya Kamu Yönetimi Bölümünden mezun olmak ve ilgili yönergede belirtilen diğer şartlara sahip olmak.</w:t>
            </w:r>
          </w:p>
          <w:p w:rsidR="00733D33" w:rsidRPr="0060296C" w:rsidRDefault="00F52660" w:rsidP="00F52660">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Alan dışı;</w:t>
            </w:r>
            <w:r w:rsidRPr="0060296C">
              <w:rPr>
                <w:rFonts w:ascii="Times New Roman" w:eastAsia="Times New Roman" w:hAnsi="Times New Roman" w:cs="Times New Roman"/>
                <w:sz w:val="24"/>
                <w:szCs w:val="24"/>
              </w:rPr>
              <w:t xml:space="preserve"> Hukuk Fakültesi veya Uluslararası İlişkiler Bölümünden mezun olmak ve ilgili yönergede belirtilen diğer şartlara sahip olmak.</w:t>
            </w:r>
          </w:p>
        </w:tc>
      </w:tr>
      <w:tr w:rsidR="00D77C0A" w:rsidRPr="0060296C" w:rsidTr="001E737A">
        <w:trPr>
          <w:trHeight w:val="716"/>
        </w:trPr>
        <w:tc>
          <w:tcPr>
            <w:tcW w:w="2790"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İŞLETME</w:t>
            </w:r>
          </w:p>
        </w:tc>
        <w:tc>
          <w:tcPr>
            <w:tcW w:w="1037" w:type="dxa"/>
            <w:vAlign w:val="center"/>
          </w:tcPr>
          <w:p w:rsidR="0091798C" w:rsidRPr="0060296C" w:rsidRDefault="00B459B7" w:rsidP="0091798C">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91798C" w:rsidRPr="0060296C" w:rsidRDefault="0049072D" w:rsidP="0091798C">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91798C" w:rsidRPr="0060296C" w:rsidRDefault="00855866"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855866" w:rsidRPr="0060296C" w:rsidRDefault="00855866" w:rsidP="00855866">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w:t>
            </w:r>
          </w:p>
          <w:p w:rsidR="0091798C" w:rsidRPr="0060296C" w:rsidRDefault="00855866" w:rsidP="0091798C">
            <w:pPr>
              <w:pStyle w:val="TableParagraph"/>
              <w:spacing w:line="229" w:lineRule="exact"/>
              <w:ind w:right="100"/>
              <w:jc w:val="both"/>
              <w:rPr>
                <w:rFonts w:eastAsiaTheme="minorHAnsi"/>
                <w:b/>
                <w:sz w:val="24"/>
                <w:szCs w:val="24"/>
              </w:rPr>
            </w:pPr>
            <w:r w:rsidRPr="0060296C">
              <w:rPr>
                <w:sz w:val="24"/>
                <w:szCs w:val="24"/>
              </w:rPr>
              <w:t>İİBF mezunu</w:t>
            </w:r>
          </w:p>
        </w:tc>
      </w:tr>
      <w:tr w:rsidR="00D77C0A" w:rsidRPr="0060296C" w:rsidTr="001E737A">
        <w:trPr>
          <w:trHeight w:val="716"/>
        </w:trPr>
        <w:tc>
          <w:tcPr>
            <w:tcW w:w="2790"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MATEMATİK</w:t>
            </w:r>
          </w:p>
        </w:tc>
        <w:tc>
          <w:tcPr>
            <w:tcW w:w="1037"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F25890" w:rsidRPr="0060296C" w:rsidRDefault="0049072D"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25890" w:rsidRPr="0060296C" w:rsidRDefault="00F25890" w:rsidP="0091798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F25890" w:rsidRPr="0060296C" w:rsidRDefault="0049072D"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F25890" w:rsidRPr="0060296C" w:rsidRDefault="0049072D" w:rsidP="0091798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F25890" w:rsidRPr="0060296C" w:rsidRDefault="00F25890" w:rsidP="00F25890">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w:t>
            </w:r>
          </w:p>
          <w:p w:rsidR="00F25890" w:rsidRPr="0060296C" w:rsidRDefault="00F25890" w:rsidP="00F25890">
            <w:pPr>
              <w:pStyle w:val="TableParagraph"/>
              <w:spacing w:line="229" w:lineRule="exact"/>
              <w:ind w:right="100"/>
              <w:jc w:val="both"/>
              <w:rPr>
                <w:sz w:val="24"/>
                <w:szCs w:val="24"/>
              </w:rPr>
            </w:pPr>
            <w:r w:rsidRPr="0060296C">
              <w:rPr>
                <w:sz w:val="24"/>
                <w:szCs w:val="24"/>
              </w:rPr>
              <w:t>Fakültelerin Matematik, İlköğretim Matematik,</w:t>
            </w:r>
          </w:p>
          <w:p w:rsidR="00F25890" w:rsidRPr="0060296C" w:rsidRDefault="00F25890" w:rsidP="00F25890">
            <w:pPr>
              <w:pStyle w:val="TableParagraph"/>
              <w:spacing w:line="229" w:lineRule="exact"/>
              <w:ind w:right="100"/>
              <w:jc w:val="both"/>
              <w:rPr>
                <w:sz w:val="24"/>
                <w:szCs w:val="24"/>
              </w:rPr>
            </w:pPr>
            <w:r w:rsidRPr="0060296C">
              <w:rPr>
                <w:sz w:val="24"/>
                <w:szCs w:val="24"/>
              </w:rPr>
              <w:t>Matematik Öğretmenliği bölümlerinin birinden mezun olmak.</w:t>
            </w:r>
          </w:p>
          <w:p w:rsidR="009616C9" w:rsidRPr="0060296C" w:rsidRDefault="009616C9" w:rsidP="00F25890">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dışı):</w:t>
            </w:r>
            <w:r w:rsidRPr="0060296C">
              <w:rPr>
                <w:sz w:val="24"/>
                <w:szCs w:val="24"/>
              </w:rPr>
              <w:t xml:space="preserve"> Fakültelerin sayısal alanlarının birinden mezun olmak. </w:t>
            </w:r>
            <w:r w:rsidRPr="0060296C">
              <w:rPr>
                <w:b/>
                <w:sz w:val="24"/>
                <w:szCs w:val="24"/>
              </w:rPr>
              <w:t>Doktora (Alan içi):</w:t>
            </w:r>
            <w:r w:rsidRPr="0060296C">
              <w:rPr>
                <w:sz w:val="24"/>
                <w:szCs w:val="24"/>
              </w:rPr>
              <w:t xml:space="preserve"> Enstitülerin matematik ya da matematik ile ilgili programlarının birinde yüksek lisans yapmış olmak. </w:t>
            </w:r>
            <w:r w:rsidRPr="0060296C">
              <w:rPr>
                <w:b/>
                <w:sz w:val="24"/>
                <w:szCs w:val="24"/>
              </w:rPr>
              <w:t>Doktora (Alan dışı):</w:t>
            </w:r>
            <w:r w:rsidRPr="0060296C">
              <w:rPr>
                <w:sz w:val="24"/>
                <w:szCs w:val="24"/>
              </w:rPr>
              <w:t xml:space="preserve"> Enstitülerin sayısal ya da mühendislik ile ilgili programlarının birinden yüksek lisans yapmış olmak.</w:t>
            </w:r>
          </w:p>
        </w:tc>
      </w:tr>
    </w:tbl>
    <w:p w:rsidR="0060296C" w:rsidRDefault="0060296C" w:rsidP="0091798C">
      <w:pPr>
        <w:rPr>
          <w:rFonts w:ascii="Times New Roman" w:hAnsi="Times New Roman" w:cs="Times New Roman"/>
          <w:sz w:val="24"/>
          <w:szCs w:val="24"/>
        </w:rPr>
      </w:pPr>
    </w:p>
    <w:p w:rsidR="0060296C" w:rsidRPr="0060296C" w:rsidRDefault="0060296C" w:rsidP="0091798C">
      <w:pPr>
        <w:rPr>
          <w:rFonts w:ascii="Times New Roman" w:hAnsi="Times New Roman" w:cs="Times New Roman"/>
          <w:sz w:val="24"/>
          <w:szCs w:val="24"/>
        </w:rPr>
      </w:pPr>
    </w:p>
    <w:tbl>
      <w:tblPr>
        <w:tblStyle w:val="TabloKlavuzu1"/>
        <w:tblpPr w:leftFromText="141" w:rightFromText="141" w:vertAnchor="text" w:horzAnchor="margin" w:tblpY="484"/>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60296C" w:rsidRPr="0060296C" w:rsidTr="0060296C">
        <w:trPr>
          <w:trHeight w:val="663"/>
        </w:trPr>
        <w:tc>
          <w:tcPr>
            <w:tcW w:w="2790" w:type="dxa"/>
            <w:vMerge w:val="restart"/>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60296C" w:rsidRPr="0060296C" w:rsidTr="0060296C">
        <w:trPr>
          <w:trHeight w:val="253"/>
        </w:trPr>
        <w:tc>
          <w:tcPr>
            <w:tcW w:w="2790" w:type="dxa"/>
            <w:vMerge/>
            <w:shd w:val="clear" w:color="auto" w:fill="E2EFD9" w:themeFill="accent6" w:themeFillTint="33"/>
          </w:tcPr>
          <w:p w:rsidR="0060296C" w:rsidRPr="0060296C" w:rsidRDefault="0060296C" w:rsidP="0060296C">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60296C" w:rsidRPr="0060296C" w:rsidRDefault="0060296C" w:rsidP="0060296C">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60296C" w:rsidRPr="0060296C" w:rsidRDefault="0060296C" w:rsidP="0060296C">
            <w:pPr>
              <w:rPr>
                <w:rFonts w:ascii="Times New Roman" w:hAnsi="Times New Roman" w:cs="Times New Roman"/>
                <w:b/>
                <w:sz w:val="24"/>
                <w:szCs w:val="24"/>
              </w:rPr>
            </w:pPr>
          </w:p>
        </w:tc>
      </w:tr>
      <w:tr w:rsidR="0060296C" w:rsidRPr="0060296C" w:rsidTr="0060296C">
        <w:trPr>
          <w:trHeight w:val="550"/>
        </w:trPr>
        <w:tc>
          <w:tcPr>
            <w:tcW w:w="2790" w:type="dxa"/>
            <w:vMerge/>
          </w:tcPr>
          <w:p w:rsidR="0060296C" w:rsidRPr="0060296C" w:rsidRDefault="0060296C" w:rsidP="0060296C">
            <w:pPr>
              <w:jc w:val="center"/>
              <w:rPr>
                <w:rFonts w:ascii="Times New Roman" w:hAnsi="Times New Roman" w:cs="Times New Roman"/>
                <w:sz w:val="24"/>
                <w:szCs w:val="24"/>
              </w:rPr>
            </w:pP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60296C" w:rsidRPr="0060296C" w:rsidRDefault="0060296C" w:rsidP="0060296C">
            <w:pPr>
              <w:rPr>
                <w:rFonts w:ascii="Times New Roman" w:hAnsi="Times New Roman" w:cs="Times New Roman"/>
                <w:sz w:val="24"/>
                <w:szCs w:val="24"/>
              </w:rPr>
            </w:pPr>
          </w:p>
        </w:tc>
      </w:tr>
      <w:tr w:rsidR="0060296C" w:rsidRPr="0060296C" w:rsidTr="0060296C">
        <w:trPr>
          <w:trHeight w:val="828"/>
        </w:trPr>
        <w:tc>
          <w:tcPr>
            <w:tcW w:w="2790"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TOPRAK BİLİMİ VE BİTKİ BESLEME</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60296C" w:rsidRPr="0060296C" w:rsidRDefault="0060296C" w:rsidP="0060296C">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Tezli Y. Lisans:</w:t>
            </w:r>
          </w:p>
          <w:p w:rsidR="0060296C" w:rsidRPr="0060296C" w:rsidRDefault="0060296C" w:rsidP="0060296C">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Toprak Bilimi ve Bitki Besleme Bölümü veya Toprak bölümü lisans mezunu olmak.</w:t>
            </w:r>
          </w:p>
          <w:p w:rsidR="0060296C" w:rsidRPr="0060296C" w:rsidRDefault="0060296C" w:rsidP="0060296C">
            <w:pPr>
              <w:pStyle w:val="TableParagraph"/>
              <w:spacing w:line="229" w:lineRule="exact"/>
              <w:ind w:right="100"/>
              <w:jc w:val="both"/>
              <w:rPr>
                <w:b/>
                <w:sz w:val="24"/>
                <w:szCs w:val="24"/>
              </w:rPr>
            </w:pPr>
            <w:r w:rsidRPr="0060296C">
              <w:rPr>
                <w:b/>
                <w:sz w:val="24"/>
                <w:szCs w:val="24"/>
              </w:rPr>
              <w:t>Alan Dışı:</w:t>
            </w:r>
            <w:r w:rsidRPr="0060296C">
              <w:rPr>
                <w:sz w:val="24"/>
                <w:szCs w:val="24"/>
              </w:rPr>
              <w:t xml:space="preserve"> Ziraat Fakültesi ve Muadil Fakültelerin Toprak Bilimi ve Bitki Besleme ve Toprak Bölümü dışında kalan bölümlerin Lisans mezunu olmak.</w:t>
            </w:r>
          </w:p>
        </w:tc>
      </w:tr>
      <w:tr w:rsidR="0060296C" w:rsidRPr="0060296C" w:rsidTr="0060296C">
        <w:trPr>
          <w:trHeight w:val="828"/>
        </w:trPr>
        <w:tc>
          <w:tcPr>
            <w:tcW w:w="2790"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ELEKTRİK ELEKTRONİK MÜHENDİSLİĞİ</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60296C" w:rsidRPr="0060296C" w:rsidRDefault="0060296C"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60296C" w:rsidRPr="0060296C" w:rsidRDefault="0060296C" w:rsidP="0060296C">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w:t>
            </w:r>
          </w:p>
          <w:p w:rsidR="0060296C" w:rsidRPr="0060296C" w:rsidRDefault="0060296C" w:rsidP="0060296C">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sz w:val="24"/>
                <w:szCs w:val="24"/>
              </w:rPr>
              <w:t>Elektrik Mühendisliği, Elektrik Elektronik Mühendisliği, Elektronik ve Haberleşme Mühendisliği, Kontrol Mühendisliği veya Elektronik Mühendisliği bölümlerinden mezun olmak.</w:t>
            </w:r>
          </w:p>
          <w:p w:rsidR="0060296C" w:rsidRPr="0060296C" w:rsidRDefault="0060296C" w:rsidP="0060296C">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Dışı:</w:t>
            </w:r>
            <w:r w:rsidRPr="0060296C">
              <w:rPr>
                <w:rFonts w:ascii="Times New Roman" w:eastAsia="Times New Roman" w:hAnsi="Times New Roman" w:cs="Times New Roman"/>
                <w:sz w:val="24"/>
                <w:szCs w:val="24"/>
              </w:rPr>
              <w:t xml:space="preserve"> Fizik, Fizik Mühendisliği, Bilgisayar Mühendisliği Bölümlerinden mezun olmak</w:t>
            </w:r>
          </w:p>
        </w:tc>
      </w:tr>
    </w:tbl>
    <w:p w:rsidR="00741D79" w:rsidRDefault="00741D79" w:rsidP="0091798C">
      <w:pPr>
        <w:rPr>
          <w:rFonts w:ascii="Times New Roman" w:hAnsi="Times New Roman" w:cs="Times New Roman"/>
          <w:sz w:val="24"/>
          <w:szCs w:val="24"/>
        </w:rPr>
      </w:pPr>
    </w:p>
    <w:p w:rsidR="0060296C" w:rsidRDefault="0060296C" w:rsidP="0091798C">
      <w:pPr>
        <w:rPr>
          <w:rFonts w:ascii="Times New Roman" w:hAnsi="Times New Roman" w:cs="Times New Roman"/>
          <w:sz w:val="24"/>
          <w:szCs w:val="24"/>
        </w:rPr>
      </w:pPr>
    </w:p>
    <w:p w:rsidR="0060296C" w:rsidRDefault="0060296C" w:rsidP="0091798C">
      <w:pPr>
        <w:rPr>
          <w:rFonts w:ascii="Times New Roman" w:hAnsi="Times New Roman" w:cs="Times New Roman"/>
          <w:sz w:val="24"/>
          <w:szCs w:val="24"/>
        </w:rPr>
      </w:pPr>
    </w:p>
    <w:p w:rsidR="0060296C" w:rsidRDefault="0060296C" w:rsidP="0091798C">
      <w:pPr>
        <w:rPr>
          <w:rFonts w:ascii="Times New Roman" w:hAnsi="Times New Roman" w:cs="Times New Roman"/>
          <w:sz w:val="24"/>
          <w:szCs w:val="24"/>
        </w:rPr>
      </w:pPr>
    </w:p>
    <w:p w:rsidR="0060296C" w:rsidRDefault="0060296C" w:rsidP="0091798C">
      <w:pPr>
        <w:rPr>
          <w:rFonts w:ascii="Times New Roman" w:hAnsi="Times New Roman" w:cs="Times New Roman"/>
          <w:sz w:val="24"/>
          <w:szCs w:val="24"/>
        </w:rPr>
      </w:pPr>
    </w:p>
    <w:p w:rsidR="0060296C" w:rsidRPr="0060296C" w:rsidRDefault="0060296C" w:rsidP="0091798C">
      <w:pPr>
        <w:rPr>
          <w:rFonts w:ascii="Times New Roman" w:hAnsi="Times New Roman" w:cs="Times New Roman"/>
          <w:sz w:val="24"/>
          <w:szCs w:val="24"/>
        </w:rPr>
      </w:pPr>
    </w:p>
    <w:tbl>
      <w:tblPr>
        <w:tblStyle w:val="TabloKlavuzu1"/>
        <w:tblpPr w:leftFromText="141" w:rightFromText="141" w:vertAnchor="text" w:horzAnchor="margin" w:tblpX="193" w:tblpY="749"/>
        <w:tblW w:w="15420" w:type="dxa"/>
        <w:tblLook w:val="04A0" w:firstRow="1" w:lastRow="0" w:firstColumn="1" w:lastColumn="0" w:noHBand="0" w:noVBand="1"/>
      </w:tblPr>
      <w:tblGrid>
        <w:gridCol w:w="2937"/>
        <w:gridCol w:w="1037"/>
        <w:gridCol w:w="1037"/>
        <w:gridCol w:w="1037"/>
        <w:gridCol w:w="1037"/>
        <w:gridCol w:w="1037"/>
        <w:gridCol w:w="1037"/>
        <w:gridCol w:w="1037"/>
        <w:gridCol w:w="1037"/>
        <w:gridCol w:w="4187"/>
      </w:tblGrid>
      <w:tr w:rsidR="00D77C0A" w:rsidRPr="0060296C" w:rsidTr="0060296C">
        <w:trPr>
          <w:trHeight w:val="663"/>
        </w:trPr>
        <w:tc>
          <w:tcPr>
            <w:tcW w:w="2937" w:type="dxa"/>
            <w:vMerge w:val="restart"/>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w:t>
            </w:r>
          </w:p>
        </w:tc>
        <w:tc>
          <w:tcPr>
            <w:tcW w:w="8296" w:type="dxa"/>
            <w:gridSpan w:val="8"/>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60296C">
        <w:trPr>
          <w:trHeight w:val="253"/>
        </w:trPr>
        <w:tc>
          <w:tcPr>
            <w:tcW w:w="2937" w:type="dxa"/>
            <w:vMerge/>
            <w:shd w:val="clear" w:color="auto" w:fill="E2EFD9" w:themeFill="accent6" w:themeFillTint="33"/>
          </w:tcPr>
          <w:p w:rsidR="00741D79" w:rsidRPr="0060296C" w:rsidRDefault="00741D79" w:rsidP="0060296C">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741D79" w:rsidRPr="0060296C" w:rsidRDefault="00741D79" w:rsidP="0060296C">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741D79" w:rsidRPr="0060296C" w:rsidRDefault="00741D79" w:rsidP="0060296C">
            <w:pPr>
              <w:rPr>
                <w:rFonts w:ascii="Times New Roman" w:hAnsi="Times New Roman" w:cs="Times New Roman"/>
                <w:b/>
                <w:sz w:val="24"/>
                <w:szCs w:val="24"/>
              </w:rPr>
            </w:pPr>
          </w:p>
        </w:tc>
      </w:tr>
      <w:tr w:rsidR="00D77C0A" w:rsidRPr="0060296C" w:rsidTr="0060296C">
        <w:trPr>
          <w:trHeight w:val="550"/>
        </w:trPr>
        <w:tc>
          <w:tcPr>
            <w:tcW w:w="2937" w:type="dxa"/>
            <w:vMerge/>
          </w:tcPr>
          <w:p w:rsidR="00741D79" w:rsidRPr="0060296C" w:rsidRDefault="00741D79" w:rsidP="0060296C">
            <w:pPr>
              <w:jc w:val="center"/>
              <w:rPr>
                <w:rFonts w:ascii="Times New Roman" w:hAnsi="Times New Roman" w:cs="Times New Roman"/>
                <w:sz w:val="24"/>
                <w:szCs w:val="24"/>
              </w:rPr>
            </w:pP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741D79" w:rsidRPr="0060296C" w:rsidRDefault="00741D79" w:rsidP="0060296C">
            <w:pPr>
              <w:rPr>
                <w:rFonts w:ascii="Times New Roman" w:hAnsi="Times New Roman" w:cs="Times New Roman"/>
                <w:sz w:val="24"/>
                <w:szCs w:val="24"/>
              </w:rPr>
            </w:pPr>
          </w:p>
        </w:tc>
      </w:tr>
      <w:tr w:rsidR="00D77C0A" w:rsidRPr="0060296C" w:rsidTr="0060296C">
        <w:trPr>
          <w:trHeight w:val="828"/>
        </w:trPr>
        <w:tc>
          <w:tcPr>
            <w:tcW w:w="2937" w:type="dxa"/>
            <w:vAlign w:val="center"/>
          </w:tcPr>
          <w:p w:rsidR="00741D79" w:rsidRPr="0060296C" w:rsidRDefault="001A2315" w:rsidP="0060296C">
            <w:pPr>
              <w:jc w:val="center"/>
              <w:rPr>
                <w:rFonts w:ascii="Times New Roman" w:hAnsi="Times New Roman" w:cs="Times New Roman"/>
                <w:sz w:val="24"/>
                <w:szCs w:val="24"/>
              </w:rPr>
            </w:pPr>
            <w:r w:rsidRPr="0060296C">
              <w:rPr>
                <w:rFonts w:ascii="Times New Roman" w:hAnsi="Times New Roman" w:cs="Times New Roman"/>
                <w:sz w:val="24"/>
                <w:szCs w:val="24"/>
              </w:rPr>
              <w:t>İNŞAAT MÜHENDİSLİĞİ</w:t>
            </w:r>
          </w:p>
        </w:tc>
        <w:tc>
          <w:tcPr>
            <w:tcW w:w="1037" w:type="dxa"/>
            <w:vAlign w:val="center"/>
          </w:tcPr>
          <w:p w:rsidR="00741D79" w:rsidRPr="0060296C" w:rsidRDefault="001A2315"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741D79" w:rsidRPr="0060296C" w:rsidRDefault="001A2315"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741D79" w:rsidRPr="0060296C" w:rsidRDefault="001A2315" w:rsidP="0060296C">
            <w:pPr>
              <w:jc w:val="center"/>
              <w:rPr>
                <w:rFonts w:ascii="Times New Roman" w:hAnsi="Times New Roman" w:cs="Times New Roman"/>
                <w:sz w:val="24"/>
                <w:szCs w:val="24"/>
              </w:rPr>
            </w:pPr>
            <w:r w:rsidRPr="0060296C">
              <w:rPr>
                <w:rFonts w:ascii="Times New Roman" w:hAnsi="Times New Roman" w:cs="Times New Roman"/>
                <w:sz w:val="24"/>
                <w:szCs w:val="24"/>
              </w:rPr>
              <w:t>20</w:t>
            </w:r>
          </w:p>
        </w:tc>
        <w:tc>
          <w:tcPr>
            <w:tcW w:w="1037" w:type="dxa"/>
            <w:vAlign w:val="center"/>
          </w:tcPr>
          <w:p w:rsidR="00741D79" w:rsidRPr="0060296C" w:rsidRDefault="00741D79"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741D79" w:rsidRPr="0060296C" w:rsidRDefault="001A2315"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741D79" w:rsidRPr="0060296C" w:rsidRDefault="0049072D" w:rsidP="0060296C">
            <w:pPr>
              <w:jc w:val="center"/>
              <w:rPr>
                <w:rFonts w:ascii="Times New Roman" w:hAnsi="Times New Roman" w:cs="Times New Roman"/>
                <w:sz w:val="24"/>
                <w:szCs w:val="24"/>
              </w:rPr>
            </w:pPr>
            <w:r w:rsidRPr="0060296C">
              <w:rPr>
                <w:rFonts w:ascii="Times New Roman" w:hAnsi="Times New Roman" w:cs="Times New Roman"/>
                <w:sz w:val="24"/>
                <w:szCs w:val="24"/>
              </w:rPr>
              <w:t>2</w:t>
            </w:r>
          </w:p>
        </w:tc>
        <w:tc>
          <w:tcPr>
            <w:tcW w:w="4187" w:type="dxa"/>
          </w:tcPr>
          <w:p w:rsidR="001A2315" w:rsidRPr="0060296C" w:rsidRDefault="001A2315" w:rsidP="0060296C">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w:t>
            </w:r>
          </w:p>
          <w:p w:rsidR="001A2315" w:rsidRPr="0060296C" w:rsidRDefault="001A2315" w:rsidP="0060296C">
            <w:pPr>
              <w:pStyle w:val="TableParagraph"/>
              <w:spacing w:line="229" w:lineRule="exact"/>
              <w:ind w:right="100"/>
              <w:jc w:val="both"/>
              <w:rPr>
                <w:sz w:val="24"/>
                <w:szCs w:val="24"/>
              </w:rPr>
            </w:pPr>
            <w:r w:rsidRPr="0060296C">
              <w:rPr>
                <w:b/>
                <w:sz w:val="24"/>
                <w:szCs w:val="24"/>
              </w:rPr>
              <w:t>Alan içi;</w:t>
            </w:r>
            <w:r w:rsidRPr="0060296C">
              <w:rPr>
                <w:sz w:val="24"/>
                <w:szCs w:val="24"/>
              </w:rPr>
              <w:t xml:space="preserve"> İnşaat Mühendisliği Bölümü mezunu olmak.</w:t>
            </w:r>
          </w:p>
          <w:p w:rsidR="001A2315" w:rsidRPr="0060296C" w:rsidRDefault="001A2315" w:rsidP="0060296C">
            <w:pPr>
              <w:pStyle w:val="TableParagraph"/>
              <w:spacing w:line="229" w:lineRule="exact"/>
              <w:ind w:right="100"/>
              <w:jc w:val="both"/>
              <w:rPr>
                <w:sz w:val="24"/>
                <w:szCs w:val="24"/>
              </w:rPr>
            </w:pPr>
            <w:r w:rsidRPr="0060296C">
              <w:rPr>
                <w:b/>
                <w:sz w:val="24"/>
                <w:szCs w:val="24"/>
              </w:rPr>
              <w:t>Alan Dışı;</w:t>
            </w:r>
            <w:r w:rsidRPr="0060296C">
              <w:rPr>
                <w:sz w:val="24"/>
                <w:szCs w:val="24"/>
              </w:rPr>
              <w:t xml:space="preserve"> Ulaştırma Mühendisliği, Malzeme Mühendisliği, Harita Mühendisliği, Jeoloji</w:t>
            </w:r>
          </w:p>
          <w:p w:rsidR="001A2315" w:rsidRPr="0060296C" w:rsidRDefault="001A2315" w:rsidP="0060296C">
            <w:pPr>
              <w:pStyle w:val="TableParagraph"/>
              <w:spacing w:line="229" w:lineRule="exact"/>
              <w:ind w:right="100"/>
              <w:jc w:val="both"/>
              <w:rPr>
                <w:sz w:val="24"/>
                <w:szCs w:val="24"/>
              </w:rPr>
            </w:pPr>
            <w:r w:rsidRPr="0060296C">
              <w:rPr>
                <w:sz w:val="24"/>
                <w:szCs w:val="24"/>
              </w:rPr>
              <w:t>Mühendisliği, Çevre Mühendisliği, Meteoroloji</w:t>
            </w:r>
          </w:p>
          <w:p w:rsidR="001A2315" w:rsidRPr="0060296C" w:rsidRDefault="001A2315" w:rsidP="0060296C">
            <w:pPr>
              <w:pStyle w:val="TableParagraph"/>
              <w:spacing w:line="229" w:lineRule="exact"/>
              <w:ind w:right="100"/>
              <w:jc w:val="both"/>
              <w:rPr>
                <w:sz w:val="24"/>
                <w:szCs w:val="24"/>
              </w:rPr>
            </w:pPr>
            <w:r w:rsidRPr="0060296C">
              <w:rPr>
                <w:sz w:val="24"/>
                <w:szCs w:val="24"/>
              </w:rPr>
              <w:t>Mühendisliği, Mimarlık ve Ziraat Fakültelerinin Tarımsal Yapılar ve Sulama Bölümlerinden mezun olmak.</w:t>
            </w:r>
          </w:p>
          <w:p w:rsidR="001A2315" w:rsidRPr="0060296C" w:rsidRDefault="001A2315" w:rsidP="0060296C">
            <w:pPr>
              <w:pStyle w:val="TableParagraph"/>
              <w:spacing w:line="229" w:lineRule="exact"/>
              <w:ind w:right="100"/>
              <w:jc w:val="both"/>
              <w:rPr>
                <w:sz w:val="24"/>
                <w:szCs w:val="24"/>
              </w:rPr>
            </w:pPr>
            <w:r w:rsidRPr="0060296C">
              <w:rPr>
                <w:b/>
                <w:sz w:val="24"/>
                <w:szCs w:val="24"/>
              </w:rPr>
              <w:t xml:space="preserve">Tezsiz </w:t>
            </w:r>
            <w:proofErr w:type="spellStart"/>
            <w:r w:rsidRPr="0060296C">
              <w:rPr>
                <w:b/>
                <w:sz w:val="24"/>
                <w:szCs w:val="24"/>
              </w:rPr>
              <w:t>Y.Lisans</w:t>
            </w:r>
            <w:proofErr w:type="spellEnd"/>
            <w:r w:rsidR="00F13950" w:rsidRPr="0060296C">
              <w:rPr>
                <w:b/>
                <w:sz w:val="24"/>
                <w:szCs w:val="24"/>
              </w:rPr>
              <w:t xml:space="preserve"> İÖ</w:t>
            </w:r>
            <w:proofErr w:type="gramStart"/>
            <w:r w:rsidR="00F13950" w:rsidRPr="0060296C">
              <w:rPr>
                <w:b/>
                <w:sz w:val="24"/>
                <w:szCs w:val="24"/>
              </w:rPr>
              <w:t>.</w:t>
            </w:r>
            <w:r w:rsidRPr="0060296C">
              <w:rPr>
                <w:b/>
                <w:sz w:val="24"/>
                <w:szCs w:val="24"/>
              </w:rPr>
              <w:t>:</w:t>
            </w:r>
            <w:proofErr w:type="gramEnd"/>
            <w:r w:rsidRPr="0060296C">
              <w:rPr>
                <w:sz w:val="24"/>
                <w:szCs w:val="24"/>
              </w:rPr>
              <w:t xml:space="preserve"> Sayısal puanla öğrenci alan 4 yıllık bir lisans programından mezun olmak.</w:t>
            </w:r>
          </w:p>
          <w:p w:rsidR="00741D79" w:rsidRPr="0060296C" w:rsidRDefault="001A2315" w:rsidP="0060296C">
            <w:pPr>
              <w:pStyle w:val="TableParagraph"/>
              <w:spacing w:line="229" w:lineRule="exact"/>
              <w:ind w:right="100"/>
              <w:jc w:val="both"/>
              <w:rPr>
                <w:sz w:val="24"/>
                <w:szCs w:val="24"/>
              </w:rPr>
            </w:pPr>
            <w:r w:rsidRPr="0060296C">
              <w:rPr>
                <w:b/>
                <w:sz w:val="24"/>
                <w:szCs w:val="24"/>
              </w:rPr>
              <w:t>Doktora (Alan içi):</w:t>
            </w:r>
            <w:r w:rsidRPr="0060296C">
              <w:rPr>
                <w:sz w:val="24"/>
                <w:szCs w:val="24"/>
              </w:rPr>
              <w:t xml:space="preserve"> İnşaat Mühendisliği Bölümü lisans ve yüksek lisans mezunu olmak.</w:t>
            </w:r>
          </w:p>
          <w:p w:rsidR="003827A7" w:rsidRPr="0060296C" w:rsidRDefault="003827A7" w:rsidP="0060296C">
            <w:pPr>
              <w:pStyle w:val="TableParagraph"/>
              <w:spacing w:line="229" w:lineRule="exact"/>
              <w:ind w:right="100"/>
              <w:jc w:val="both"/>
              <w:rPr>
                <w:sz w:val="24"/>
                <w:szCs w:val="24"/>
              </w:rPr>
            </w:pPr>
            <w:r w:rsidRPr="0060296C">
              <w:rPr>
                <w:b/>
                <w:sz w:val="24"/>
                <w:szCs w:val="24"/>
              </w:rPr>
              <w:t xml:space="preserve">Alan Dışı: </w:t>
            </w:r>
            <w:r w:rsidRPr="0060296C">
              <w:rPr>
                <w:sz w:val="24"/>
                <w:szCs w:val="24"/>
              </w:rPr>
              <w:t xml:space="preserve">Mimarlık, harita </w:t>
            </w:r>
            <w:proofErr w:type="spellStart"/>
            <w:r w:rsidRPr="0060296C">
              <w:rPr>
                <w:sz w:val="24"/>
                <w:szCs w:val="24"/>
              </w:rPr>
              <w:t>mühendsiliği</w:t>
            </w:r>
            <w:proofErr w:type="spellEnd"/>
            <w:r w:rsidRPr="0060296C">
              <w:rPr>
                <w:sz w:val="24"/>
                <w:szCs w:val="24"/>
              </w:rPr>
              <w:t>, jeoloji mühendisliği alanlarında tezli yüksek lisans yapmış olmak</w:t>
            </w:r>
          </w:p>
        </w:tc>
      </w:tr>
      <w:tr w:rsidR="00D77C0A" w:rsidRPr="0060296C" w:rsidTr="0060296C">
        <w:trPr>
          <w:trHeight w:val="828"/>
        </w:trPr>
        <w:tc>
          <w:tcPr>
            <w:tcW w:w="29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GELENEKSEL TÜRK SANATLARI</w:t>
            </w:r>
          </w:p>
        </w:tc>
        <w:tc>
          <w:tcPr>
            <w:tcW w:w="1037" w:type="dxa"/>
            <w:vAlign w:val="center"/>
          </w:tcPr>
          <w:p w:rsidR="005D02E6" w:rsidRPr="0060296C" w:rsidRDefault="00B459B7" w:rsidP="0060296C">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5D02E6" w:rsidRPr="0060296C" w:rsidRDefault="0049072D" w:rsidP="0060296C">
            <w:pPr>
              <w:jc w:val="center"/>
              <w:rPr>
                <w:rFonts w:ascii="Times New Roman" w:hAnsi="Times New Roman" w:cs="Times New Roman"/>
                <w:sz w:val="24"/>
                <w:szCs w:val="24"/>
              </w:rPr>
            </w:pPr>
            <w:r w:rsidRPr="0060296C">
              <w:rPr>
                <w:rFonts w:ascii="Times New Roman" w:hAnsi="Times New Roman" w:cs="Times New Roman"/>
                <w:sz w:val="24"/>
                <w:szCs w:val="24"/>
              </w:rPr>
              <w:t>3</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D02E6" w:rsidRPr="0060296C" w:rsidRDefault="005D02E6" w:rsidP="0060296C">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5D02E6" w:rsidRPr="0060296C" w:rsidRDefault="003827A7" w:rsidP="0060296C">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eastAsia="Times New Roman" w:hAnsi="Times New Roman" w:cs="Times New Roman"/>
                <w:sz w:val="24"/>
                <w:szCs w:val="24"/>
              </w:rPr>
              <w:t xml:space="preserve"> </w:t>
            </w:r>
            <w:r w:rsidR="005D02E6" w:rsidRPr="0060296C">
              <w:rPr>
                <w:rFonts w:ascii="Times New Roman" w:eastAsia="Times New Roman" w:hAnsi="Times New Roman" w:cs="Times New Roman"/>
                <w:sz w:val="24"/>
                <w:szCs w:val="24"/>
              </w:rPr>
              <w:t>Geleneksel Türk Sanatları, El Sanatları, El Sanatları Tasarımı ve Üretimi, El Sanatları Öğretmenliği, Dekoratif Sanatlar Öğretmenliği, Dekoratif Ürünler Öğretmenliği, Dekoratif Eşya ve Çiçek Öğretmenliği, Nakış Öğretmenliği, Tekstil Dokuma ve Örgü Öğretmenliği, Çiçek, Örgü ve Dokuma Öğretmenliği bölümlerinin birinden lisans mezunu olmak,</w:t>
            </w:r>
          </w:p>
          <w:p w:rsidR="005D02E6" w:rsidRPr="0060296C" w:rsidRDefault="005D02E6" w:rsidP="0060296C">
            <w:pPr>
              <w:pStyle w:val="TableParagraph"/>
              <w:spacing w:line="229" w:lineRule="exact"/>
              <w:ind w:right="100"/>
              <w:jc w:val="both"/>
              <w:rPr>
                <w:sz w:val="24"/>
                <w:szCs w:val="24"/>
              </w:rPr>
            </w:pPr>
            <w:r w:rsidRPr="0060296C">
              <w:rPr>
                <w:sz w:val="24"/>
                <w:szCs w:val="24"/>
              </w:rPr>
              <w:t>Lisans diploma notu en az 84 ve üzeri olmak.</w:t>
            </w:r>
          </w:p>
          <w:p w:rsidR="003827A7" w:rsidRPr="0060296C" w:rsidRDefault="003827A7" w:rsidP="0060296C">
            <w:pPr>
              <w:pStyle w:val="TableParagraph"/>
              <w:spacing w:line="229" w:lineRule="exact"/>
              <w:ind w:right="100"/>
              <w:jc w:val="both"/>
              <w:rPr>
                <w:sz w:val="24"/>
                <w:szCs w:val="24"/>
              </w:rPr>
            </w:pPr>
            <w:r w:rsidRPr="0060296C">
              <w:rPr>
                <w:b/>
                <w:sz w:val="24"/>
                <w:szCs w:val="24"/>
              </w:rPr>
              <w:t>Alan dışı:</w:t>
            </w:r>
            <w:r w:rsidRPr="0060296C">
              <w:rPr>
                <w:sz w:val="24"/>
                <w:szCs w:val="24"/>
              </w:rPr>
              <w:t xml:space="preserve"> Güzel Sanatlar Fakültelerinin; Resim, Heykel, Grafik ve Seramik bölümlerinin birinden lisans </w:t>
            </w:r>
            <w:r w:rsidRPr="0060296C">
              <w:rPr>
                <w:sz w:val="24"/>
                <w:szCs w:val="24"/>
              </w:rPr>
              <w:lastRenderedPageBreak/>
              <w:t>mezunu olmak. Lisans diploma notu en az 84 ve üzeri olmak.</w:t>
            </w:r>
          </w:p>
          <w:p w:rsidR="003827A7" w:rsidRPr="0060296C" w:rsidRDefault="003827A7" w:rsidP="0060296C">
            <w:pPr>
              <w:pStyle w:val="TableParagraph"/>
              <w:spacing w:line="229" w:lineRule="exact"/>
              <w:ind w:left="107" w:right="100"/>
              <w:jc w:val="both"/>
              <w:rPr>
                <w:sz w:val="24"/>
                <w:szCs w:val="24"/>
              </w:rPr>
            </w:pPr>
          </w:p>
          <w:p w:rsidR="003827A7" w:rsidRPr="0060296C" w:rsidRDefault="003827A7" w:rsidP="0060296C">
            <w:pPr>
              <w:pStyle w:val="TableParagraph"/>
              <w:spacing w:line="229" w:lineRule="exact"/>
              <w:ind w:right="100"/>
              <w:jc w:val="both"/>
              <w:rPr>
                <w:sz w:val="24"/>
                <w:szCs w:val="24"/>
              </w:rPr>
            </w:pPr>
          </w:p>
        </w:tc>
      </w:tr>
    </w:tbl>
    <w:p w:rsidR="00741D79" w:rsidRPr="0060296C" w:rsidRDefault="00741D79" w:rsidP="0091798C">
      <w:pPr>
        <w:rPr>
          <w:rFonts w:ascii="Times New Roman" w:hAnsi="Times New Roman" w:cs="Times New Roman"/>
          <w:sz w:val="24"/>
          <w:szCs w:val="24"/>
        </w:rPr>
      </w:pPr>
    </w:p>
    <w:tbl>
      <w:tblPr>
        <w:tblStyle w:val="TabloKlavuzu1"/>
        <w:tblpPr w:leftFromText="141" w:rightFromText="141" w:vertAnchor="text" w:horzAnchor="margin" w:tblpX="340" w:tblpY="749"/>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A16F61" w:rsidRPr="0060296C" w:rsidRDefault="00A16F61"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A16F61" w:rsidRPr="0060296C" w:rsidRDefault="00A16F61"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A16F61" w:rsidRPr="0060296C" w:rsidRDefault="00A16F61"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A16F61" w:rsidRPr="0060296C" w:rsidRDefault="00A16F61" w:rsidP="00181C04">
            <w:pPr>
              <w:jc w:val="center"/>
              <w:rPr>
                <w:rFonts w:ascii="Times New Roman" w:hAnsi="Times New Roman" w:cs="Times New Roman"/>
                <w:sz w:val="24"/>
                <w:szCs w:val="24"/>
              </w:rPr>
            </w:pP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A16F61" w:rsidRPr="0060296C" w:rsidRDefault="00A16F61" w:rsidP="00181C04">
            <w:pPr>
              <w:rPr>
                <w:rFonts w:ascii="Times New Roman" w:hAnsi="Times New Roman" w:cs="Times New Roman"/>
                <w:sz w:val="24"/>
                <w:szCs w:val="24"/>
              </w:rPr>
            </w:pPr>
          </w:p>
        </w:tc>
      </w:tr>
      <w:tr w:rsidR="00D77C0A" w:rsidRPr="0060296C" w:rsidTr="00181C04">
        <w:trPr>
          <w:trHeight w:val="828"/>
        </w:trPr>
        <w:tc>
          <w:tcPr>
            <w:tcW w:w="2790"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BİYOMÜHENDİSLİK VE BİLİMLERİ (TÜRKÇE)</w:t>
            </w:r>
          </w:p>
        </w:tc>
        <w:tc>
          <w:tcPr>
            <w:tcW w:w="1037" w:type="dxa"/>
            <w:vAlign w:val="center"/>
          </w:tcPr>
          <w:p w:rsidR="00A16F61"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 xml:space="preserve"> 15</w:t>
            </w:r>
          </w:p>
        </w:tc>
        <w:tc>
          <w:tcPr>
            <w:tcW w:w="1037" w:type="dxa"/>
            <w:vAlign w:val="center"/>
          </w:tcPr>
          <w:p w:rsidR="00A16F61"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 xml:space="preserve"> 15</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16F61" w:rsidRPr="0060296C" w:rsidRDefault="00A16F61" w:rsidP="00181C04">
            <w:pPr>
              <w:jc w:val="center"/>
              <w:rPr>
                <w:rFonts w:ascii="Times New Roman" w:hAnsi="Times New Roman" w:cs="Times New Roman"/>
                <w:sz w:val="24"/>
                <w:szCs w:val="24"/>
              </w:rPr>
            </w:pPr>
            <w:r w:rsidRPr="0060296C">
              <w:rPr>
                <w:rFonts w:ascii="Times New Roman" w:hAnsi="Times New Roman" w:cs="Times New Roman"/>
                <w:sz w:val="24"/>
                <w:szCs w:val="24"/>
              </w:rPr>
              <w:t>1</w:t>
            </w:r>
            <w:r w:rsidR="0049072D" w:rsidRPr="0060296C">
              <w:rPr>
                <w:rFonts w:ascii="Times New Roman" w:hAnsi="Times New Roman" w:cs="Times New Roman"/>
                <w:sz w:val="24"/>
                <w:szCs w:val="24"/>
              </w:rPr>
              <w:t>0</w:t>
            </w:r>
          </w:p>
        </w:tc>
        <w:tc>
          <w:tcPr>
            <w:tcW w:w="1037" w:type="dxa"/>
            <w:vAlign w:val="center"/>
          </w:tcPr>
          <w:p w:rsidR="00A16F61"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35</w:t>
            </w:r>
          </w:p>
        </w:tc>
        <w:tc>
          <w:tcPr>
            <w:tcW w:w="4187" w:type="dxa"/>
          </w:tcPr>
          <w:p w:rsidR="00A16F61" w:rsidRPr="0060296C" w:rsidRDefault="00A16F61" w:rsidP="00A16F61">
            <w:pPr>
              <w:pStyle w:val="TableParagraph"/>
              <w:spacing w:line="229" w:lineRule="exact"/>
              <w:ind w:right="100"/>
              <w:jc w:val="both"/>
              <w:rPr>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içi); </w:t>
            </w:r>
            <w:proofErr w:type="spellStart"/>
            <w:r w:rsidRPr="0060296C">
              <w:rPr>
                <w:sz w:val="24"/>
                <w:szCs w:val="24"/>
              </w:rPr>
              <w:t>Biyomühendislik</w:t>
            </w:r>
            <w:proofErr w:type="spellEnd"/>
            <w:r w:rsidRPr="0060296C">
              <w:rPr>
                <w:sz w:val="24"/>
                <w:szCs w:val="24"/>
              </w:rPr>
              <w:t xml:space="preserve"> ve</w:t>
            </w:r>
          </w:p>
          <w:p w:rsidR="00A16F61" w:rsidRPr="0060296C" w:rsidRDefault="00A16F61" w:rsidP="00A16F61">
            <w:pPr>
              <w:pStyle w:val="TableParagraph"/>
              <w:spacing w:line="229" w:lineRule="exact"/>
              <w:ind w:right="100"/>
              <w:jc w:val="both"/>
              <w:rPr>
                <w:sz w:val="24"/>
                <w:szCs w:val="24"/>
              </w:rPr>
            </w:pPr>
            <w:r w:rsidRPr="0060296C">
              <w:rPr>
                <w:sz w:val="24"/>
                <w:szCs w:val="24"/>
              </w:rPr>
              <w:t xml:space="preserve">Bilimleri bölümü mezunu olmak </w:t>
            </w:r>
          </w:p>
          <w:p w:rsidR="00A16F61" w:rsidRPr="0060296C" w:rsidRDefault="00A16F61" w:rsidP="00A16F61">
            <w:pPr>
              <w:pStyle w:val="TableParagraph"/>
              <w:spacing w:line="229" w:lineRule="exact"/>
              <w:ind w:right="100"/>
              <w:jc w:val="both"/>
              <w:rPr>
                <w:b/>
                <w:sz w:val="24"/>
                <w:szCs w:val="24"/>
              </w:rPr>
            </w:pPr>
            <w:r w:rsidRPr="0060296C">
              <w:rPr>
                <w:b/>
                <w:sz w:val="24"/>
                <w:szCs w:val="24"/>
              </w:rPr>
              <w:t xml:space="preserve">Tezli </w:t>
            </w:r>
            <w:proofErr w:type="spellStart"/>
            <w:r w:rsidRPr="0060296C">
              <w:rPr>
                <w:b/>
                <w:sz w:val="24"/>
                <w:szCs w:val="24"/>
              </w:rPr>
              <w:t>Y.Lisans</w:t>
            </w:r>
            <w:proofErr w:type="spellEnd"/>
            <w:r w:rsidRPr="0060296C">
              <w:rPr>
                <w:b/>
                <w:sz w:val="24"/>
                <w:szCs w:val="24"/>
              </w:rPr>
              <w:t xml:space="preserve"> (Alan Dışı):</w:t>
            </w:r>
          </w:p>
          <w:p w:rsidR="00A16F61" w:rsidRPr="0060296C" w:rsidRDefault="00A16F61" w:rsidP="00A16F61">
            <w:pPr>
              <w:pStyle w:val="TableParagraph"/>
              <w:spacing w:line="229" w:lineRule="exact"/>
              <w:ind w:right="100"/>
              <w:jc w:val="both"/>
              <w:rPr>
                <w:sz w:val="24"/>
                <w:szCs w:val="24"/>
              </w:rPr>
            </w:pPr>
            <w:r w:rsidRPr="0060296C">
              <w:rPr>
                <w:b/>
                <w:sz w:val="24"/>
                <w:szCs w:val="24"/>
              </w:rPr>
              <w:t xml:space="preserve">• </w:t>
            </w:r>
            <w:r w:rsidRPr="0060296C">
              <w:rPr>
                <w:sz w:val="24"/>
                <w:szCs w:val="24"/>
              </w:rPr>
              <w:t>Eğitim Fakültesi (fen bilgisi, fizik, kimya,</w:t>
            </w:r>
          </w:p>
          <w:p w:rsidR="00A16F61" w:rsidRPr="0060296C" w:rsidRDefault="00A16F61" w:rsidP="00A16F61">
            <w:pPr>
              <w:pStyle w:val="TableParagraph"/>
              <w:spacing w:line="229" w:lineRule="exact"/>
              <w:ind w:right="100"/>
              <w:jc w:val="both"/>
              <w:rPr>
                <w:sz w:val="24"/>
                <w:szCs w:val="24"/>
              </w:rPr>
            </w:pPr>
            <w:proofErr w:type="gramStart"/>
            <w:r w:rsidRPr="0060296C">
              <w:rPr>
                <w:sz w:val="24"/>
                <w:szCs w:val="24"/>
              </w:rPr>
              <w:t>biyoloji</w:t>
            </w:r>
            <w:proofErr w:type="gramEnd"/>
            <w:r w:rsidRPr="0060296C">
              <w:rPr>
                <w:sz w:val="24"/>
                <w:szCs w:val="24"/>
              </w:rPr>
              <w:t xml:space="preserve"> öğretmenliği)</w:t>
            </w:r>
          </w:p>
          <w:p w:rsidR="00A16F61" w:rsidRPr="0060296C" w:rsidRDefault="00A16F61" w:rsidP="00A16F61">
            <w:pPr>
              <w:pStyle w:val="TableParagraph"/>
              <w:spacing w:line="229" w:lineRule="exact"/>
              <w:ind w:right="100"/>
              <w:jc w:val="both"/>
              <w:rPr>
                <w:sz w:val="24"/>
                <w:szCs w:val="24"/>
              </w:rPr>
            </w:pPr>
            <w:r w:rsidRPr="0060296C">
              <w:rPr>
                <w:sz w:val="24"/>
                <w:szCs w:val="24"/>
              </w:rPr>
              <w:t>• Fen, Fen edebiyat ve Temel Bilimler</w:t>
            </w:r>
          </w:p>
          <w:p w:rsidR="00A16F61" w:rsidRPr="0060296C" w:rsidRDefault="00A16F61" w:rsidP="00A16F61">
            <w:pPr>
              <w:pStyle w:val="TableParagraph"/>
              <w:spacing w:line="229" w:lineRule="exact"/>
              <w:ind w:right="100"/>
              <w:jc w:val="both"/>
              <w:rPr>
                <w:sz w:val="24"/>
                <w:szCs w:val="24"/>
              </w:rPr>
            </w:pPr>
            <w:r w:rsidRPr="0060296C">
              <w:rPr>
                <w:sz w:val="24"/>
                <w:szCs w:val="24"/>
              </w:rPr>
              <w:t>Fakülteleri (Fizik, Kimya, Biyoloji, Matematik</w:t>
            </w:r>
          </w:p>
          <w:p w:rsidR="00A16F61" w:rsidRPr="0060296C" w:rsidRDefault="00A16F61" w:rsidP="00A16F61">
            <w:pPr>
              <w:pStyle w:val="TableParagraph"/>
              <w:spacing w:line="229" w:lineRule="exact"/>
              <w:ind w:right="100"/>
              <w:jc w:val="both"/>
              <w:rPr>
                <w:sz w:val="24"/>
                <w:szCs w:val="24"/>
              </w:rPr>
            </w:pPr>
            <w:proofErr w:type="gramStart"/>
            <w:r w:rsidRPr="0060296C">
              <w:rPr>
                <w:sz w:val="24"/>
                <w:szCs w:val="24"/>
              </w:rPr>
              <w:t>bölümü</w:t>
            </w:r>
            <w:proofErr w:type="gramEnd"/>
            <w:r w:rsidRPr="0060296C">
              <w:rPr>
                <w:sz w:val="24"/>
                <w:szCs w:val="24"/>
              </w:rPr>
              <w:t>)</w:t>
            </w:r>
          </w:p>
          <w:p w:rsidR="00A16F61" w:rsidRPr="0060296C" w:rsidRDefault="00A16F61" w:rsidP="00A16F61">
            <w:pPr>
              <w:pStyle w:val="TableParagraph"/>
              <w:spacing w:line="229" w:lineRule="exact"/>
              <w:ind w:right="100"/>
              <w:jc w:val="both"/>
              <w:rPr>
                <w:sz w:val="24"/>
                <w:szCs w:val="24"/>
              </w:rPr>
            </w:pPr>
            <w:r w:rsidRPr="0060296C">
              <w:rPr>
                <w:sz w:val="24"/>
                <w:szCs w:val="24"/>
              </w:rPr>
              <w:t>• Teknik eğitim fakültesi</w:t>
            </w:r>
          </w:p>
          <w:p w:rsidR="00A16F61" w:rsidRPr="0060296C" w:rsidRDefault="00A16F61" w:rsidP="00A16F61">
            <w:pPr>
              <w:pStyle w:val="TableParagraph"/>
              <w:spacing w:line="229" w:lineRule="exact"/>
              <w:ind w:right="100"/>
              <w:jc w:val="both"/>
              <w:rPr>
                <w:sz w:val="24"/>
                <w:szCs w:val="24"/>
              </w:rPr>
            </w:pPr>
            <w:r w:rsidRPr="0060296C">
              <w:rPr>
                <w:sz w:val="24"/>
                <w:szCs w:val="24"/>
              </w:rPr>
              <w:t>• Mühendislik Fakültesi (Bütün bölümler)</w:t>
            </w:r>
          </w:p>
          <w:p w:rsidR="00A16F61" w:rsidRPr="0060296C" w:rsidRDefault="00A16F61" w:rsidP="00A16F61">
            <w:pPr>
              <w:pStyle w:val="TableParagraph"/>
              <w:spacing w:line="229" w:lineRule="exact"/>
              <w:ind w:right="100"/>
              <w:jc w:val="both"/>
              <w:rPr>
                <w:sz w:val="24"/>
                <w:szCs w:val="24"/>
              </w:rPr>
            </w:pPr>
            <w:r w:rsidRPr="0060296C">
              <w:rPr>
                <w:sz w:val="24"/>
                <w:szCs w:val="24"/>
              </w:rPr>
              <w:t>• Veteriner Fakültesi (Bütün Bölümler),</w:t>
            </w:r>
          </w:p>
          <w:p w:rsidR="00A16F61" w:rsidRPr="0060296C" w:rsidRDefault="00A16F61" w:rsidP="00A16F61">
            <w:pPr>
              <w:pStyle w:val="TableParagraph"/>
              <w:spacing w:line="229" w:lineRule="exact"/>
              <w:ind w:right="100"/>
              <w:jc w:val="both"/>
              <w:rPr>
                <w:sz w:val="24"/>
                <w:szCs w:val="24"/>
              </w:rPr>
            </w:pPr>
            <w:r w:rsidRPr="0060296C">
              <w:rPr>
                <w:sz w:val="24"/>
                <w:szCs w:val="24"/>
              </w:rPr>
              <w:t>• Eczacılık ve Tıp Fakültesi (Bütün Bölümler)</w:t>
            </w:r>
          </w:p>
          <w:p w:rsidR="00A16F61" w:rsidRPr="0060296C" w:rsidRDefault="00A16F61" w:rsidP="00A16F61">
            <w:pPr>
              <w:pStyle w:val="TableParagraph"/>
              <w:spacing w:line="229" w:lineRule="exact"/>
              <w:ind w:right="100"/>
              <w:jc w:val="both"/>
              <w:rPr>
                <w:sz w:val="24"/>
                <w:szCs w:val="24"/>
              </w:rPr>
            </w:pPr>
            <w:r w:rsidRPr="0060296C">
              <w:rPr>
                <w:b/>
                <w:sz w:val="24"/>
                <w:szCs w:val="24"/>
              </w:rPr>
              <w:t xml:space="preserve">Doktora (Alan içi); </w:t>
            </w:r>
            <w:proofErr w:type="spellStart"/>
            <w:r w:rsidRPr="0060296C">
              <w:rPr>
                <w:sz w:val="24"/>
                <w:szCs w:val="24"/>
              </w:rPr>
              <w:t>Biyomühendislik</w:t>
            </w:r>
            <w:proofErr w:type="spellEnd"/>
            <w:r w:rsidRPr="0060296C">
              <w:rPr>
                <w:sz w:val="24"/>
                <w:szCs w:val="24"/>
              </w:rPr>
              <w:t xml:space="preserve"> ve Bilimleri bölümünde yüksek lisans yapmış olmak.</w:t>
            </w:r>
          </w:p>
          <w:p w:rsidR="00A16F61" w:rsidRPr="0060296C" w:rsidRDefault="00A16F61" w:rsidP="00A16F61">
            <w:pPr>
              <w:pStyle w:val="TableParagraph"/>
              <w:spacing w:line="229" w:lineRule="exact"/>
              <w:ind w:right="100"/>
              <w:jc w:val="both"/>
              <w:rPr>
                <w:b/>
                <w:sz w:val="24"/>
                <w:szCs w:val="24"/>
              </w:rPr>
            </w:pPr>
            <w:r w:rsidRPr="0060296C">
              <w:rPr>
                <w:b/>
                <w:sz w:val="24"/>
                <w:szCs w:val="24"/>
              </w:rPr>
              <w:t>Doktora (Alan dışı);</w:t>
            </w:r>
          </w:p>
          <w:p w:rsidR="00A16F61" w:rsidRPr="0060296C" w:rsidRDefault="00A16F61" w:rsidP="00A16F61">
            <w:pPr>
              <w:pStyle w:val="TableParagraph"/>
              <w:spacing w:line="229" w:lineRule="exact"/>
              <w:ind w:right="100"/>
              <w:jc w:val="both"/>
              <w:rPr>
                <w:sz w:val="24"/>
                <w:szCs w:val="24"/>
              </w:rPr>
            </w:pPr>
            <w:r w:rsidRPr="0060296C">
              <w:rPr>
                <w:sz w:val="24"/>
                <w:szCs w:val="24"/>
              </w:rPr>
              <w:t>• Eczacılık, Tıp Fakültesi bölümlerinden mezun olmak.</w:t>
            </w:r>
          </w:p>
          <w:p w:rsidR="00A16F61" w:rsidRPr="0060296C" w:rsidRDefault="00A16F61" w:rsidP="00A16F61">
            <w:pPr>
              <w:pStyle w:val="TableParagraph"/>
              <w:spacing w:line="229" w:lineRule="exact"/>
              <w:ind w:right="100"/>
              <w:jc w:val="both"/>
              <w:rPr>
                <w:sz w:val="24"/>
                <w:szCs w:val="24"/>
              </w:rPr>
            </w:pPr>
            <w:r w:rsidRPr="0060296C">
              <w:rPr>
                <w:sz w:val="24"/>
                <w:szCs w:val="24"/>
              </w:rPr>
              <w:t>• Mühendislik Fakültesi, Teknik Eğitim, Fen, Fen edebiyat ve Temel Bilimler Fakülteleri, bölümlerinden yüksek lisans yapmış olmak.</w:t>
            </w:r>
          </w:p>
        </w:tc>
      </w:tr>
    </w:tbl>
    <w:p w:rsidR="00A16F61" w:rsidRPr="0060296C" w:rsidRDefault="00A16F61" w:rsidP="00A16F61">
      <w:pPr>
        <w:tabs>
          <w:tab w:val="left" w:pos="1575"/>
        </w:tabs>
        <w:rPr>
          <w:rFonts w:ascii="Times New Roman" w:hAnsi="Times New Roman" w:cs="Times New Roman"/>
          <w:sz w:val="24"/>
          <w:szCs w:val="24"/>
        </w:rPr>
      </w:pPr>
    </w:p>
    <w:p w:rsidR="00A16F61" w:rsidRPr="0060296C" w:rsidRDefault="00A16F61" w:rsidP="00A16F61">
      <w:pPr>
        <w:tabs>
          <w:tab w:val="left" w:pos="1575"/>
        </w:tabs>
        <w:rPr>
          <w:rFonts w:ascii="Times New Roman" w:hAnsi="Times New Roman" w:cs="Times New Roman"/>
          <w:sz w:val="24"/>
          <w:szCs w:val="24"/>
        </w:rPr>
      </w:pPr>
    </w:p>
    <w:p w:rsidR="00A16F61" w:rsidRPr="0060296C" w:rsidRDefault="00A16F61" w:rsidP="00A16F61">
      <w:pPr>
        <w:rPr>
          <w:rFonts w:ascii="Times New Roman" w:hAnsi="Times New Roman" w:cs="Times New Roman"/>
          <w:sz w:val="24"/>
          <w:szCs w:val="24"/>
        </w:rPr>
      </w:pPr>
    </w:p>
    <w:p w:rsidR="00A16F61" w:rsidRPr="0060296C" w:rsidRDefault="00A16F61" w:rsidP="00A16F61">
      <w:pPr>
        <w:rPr>
          <w:rFonts w:ascii="Times New Roman" w:hAnsi="Times New Roman" w:cs="Times New Roman"/>
          <w:sz w:val="24"/>
          <w:szCs w:val="24"/>
        </w:rPr>
      </w:pPr>
    </w:p>
    <w:p w:rsidR="00A16F61" w:rsidRPr="0060296C" w:rsidRDefault="00A16F61" w:rsidP="00A16F61">
      <w:pPr>
        <w:rPr>
          <w:rFonts w:ascii="Times New Roman" w:hAnsi="Times New Roman" w:cs="Times New Roman"/>
          <w:sz w:val="24"/>
          <w:szCs w:val="24"/>
        </w:rPr>
      </w:pPr>
    </w:p>
    <w:p w:rsidR="00A16F61" w:rsidRPr="0060296C" w:rsidRDefault="00A16F61"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EF31C8" w:rsidRPr="0060296C" w:rsidRDefault="00EF31C8"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EF31C8" w:rsidRPr="0060296C" w:rsidRDefault="00EF31C8"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EF31C8" w:rsidRPr="0060296C" w:rsidRDefault="00EF31C8"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EF31C8" w:rsidRPr="0060296C" w:rsidRDefault="00EF31C8" w:rsidP="00181C04">
            <w:pPr>
              <w:jc w:val="center"/>
              <w:rPr>
                <w:rFonts w:ascii="Times New Roman" w:hAnsi="Times New Roman" w:cs="Times New Roman"/>
                <w:sz w:val="24"/>
                <w:szCs w:val="24"/>
              </w:rPr>
            </w:pP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EF31C8" w:rsidRPr="0060296C" w:rsidRDefault="00EF31C8" w:rsidP="00181C04">
            <w:pPr>
              <w:rPr>
                <w:rFonts w:ascii="Times New Roman" w:hAnsi="Times New Roman" w:cs="Times New Roman"/>
                <w:sz w:val="24"/>
                <w:szCs w:val="24"/>
              </w:rPr>
            </w:pPr>
          </w:p>
        </w:tc>
      </w:tr>
      <w:tr w:rsidR="00D77C0A" w:rsidRPr="0060296C" w:rsidTr="00EF31C8">
        <w:trPr>
          <w:trHeight w:val="1177"/>
        </w:trPr>
        <w:tc>
          <w:tcPr>
            <w:tcW w:w="2790"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TEMEL İSLAM BİLİMLERİ</w:t>
            </w:r>
          </w:p>
          <w:p w:rsidR="00EF31C8" w:rsidRPr="0060296C" w:rsidRDefault="00EF31C8" w:rsidP="00181C04">
            <w:pPr>
              <w:jc w:val="center"/>
              <w:rPr>
                <w:rFonts w:ascii="Times New Roman" w:hAnsi="Times New Roman" w:cs="Times New Roman"/>
                <w:sz w:val="24"/>
                <w:szCs w:val="24"/>
              </w:rPr>
            </w:pPr>
          </w:p>
        </w:tc>
        <w:tc>
          <w:tcPr>
            <w:tcW w:w="1037" w:type="dxa"/>
            <w:vAlign w:val="center"/>
          </w:tcPr>
          <w:p w:rsidR="00EF31C8" w:rsidRPr="0060296C" w:rsidRDefault="00181C04" w:rsidP="00181C04">
            <w:pPr>
              <w:jc w:val="center"/>
              <w:rPr>
                <w:rFonts w:ascii="Times New Roman" w:hAnsi="Times New Roman" w:cs="Times New Roman"/>
                <w:sz w:val="24"/>
                <w:szCs w:val="24"/>
              </w:rPr>
            </w:pPr>
            <w:r w:rsidRPr="0060296C">
              <w:rPr>
                <w:rFonts w:ascii="Times New Roman" w:hAnsi="Times New Roman" w:cs="Times New Roman"/>
                <w:sz w:val="24"/>
                <w:szCs w:val="24"/>
              </w:rPr>
              <w:t>20</w:t>
            </w:r>
          </w:p>
        </w:tc>
        <w:tc>
          <w:tcPr>
            <w:tcW w:w="1037" w:type="dxa"/>
            <w:vAlign w:val="center"/>
          </w:tcPr>
          <w:p w:rsidR="00EF31C8" w:rsidRPr="0060296C" w:rsidRDefault="00181C04" w:rsidP="00181C04">
            <w:pPr>
              <w:jc w:val="center"/>
              <w:rPr>
                <w:rFonts w:ascii="Times New Roman" w:hAnsi="Times New Roman" w:cs="Times New Roman"/>
                <w:sz w:val="24"/>
                <w:szCs w:val="24"/>
              </w:rPr>
            </w:pPr>
            <w:r w:rsidRPr="0060296C">
              <w:rPr>
                <w:rFonts w:ascii="Times New Roman" w:hAnsi="Times New Roman" w:cs="Times New Roman"/>
                <w:sz w:val="24"/>
                <w:szCs w:val="24"/>
              </w:rPr>
              <w:t>12</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EF31C8" w:rsidRPr="0060296C" w:rsidRDefault="00EF31C8"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EF31C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F31C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F31C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F31C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Tezli Yüksek Lisans:</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İlahiyat Fakültesi, İslami İlimler Fakültesi, Şeriat Fakültesi, Din</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sz w:val="24"/>
                <w:szCs w:val="24"/>
              </w:rPr>
              <w:t>Kültürü ve Ahlak Bilgisi Öğretmenliği Bölümü ile bunların dengi</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fakülte ve bölümlerden mezun olmak.</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Eğitim, Tarih, Sosyoloji ve Hukuk Fakülteleri ile bunların</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dengi (sözel ağırlıklı puanla öğrenci alan) fakülte ve bölümlerden mezun</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olmak.</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Tezsiz Yüksek Lisans (İ.Ö.):</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İlahiyat Fakültesi, İslami İlimler Fakültesi, Şeriat Fakültesi, Din</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Kültürü ve Ahlak Bilgisi Öğretmenliği Bölümü ile bunların dengi</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fakülte ve bölümlerden mezun olmak.</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Eğitim, Tarih, Felsefe ve Hukuk gibi eğitim bilimleri ile sosyal</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bilimler ve bunların dengi fakültelerden/ bölümlerden mezun olmak.</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Doktora:</w:t>
            </w:r>
          </w:p>
          <w:p w:rsidR="00181C04"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Temel İslam Bilimleri Anabilim Dalında</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Yüksek Lisans yapmış</w:t>
            </w:r>
            <w:r w:rsidR="008F7F4F" w:rsidRPr="0060296C">
              <w:rPr>
                <w:rFonts w:ascii="Times New Roman" w:eastAsia="Times New Roman" w:hAnsi="Times New Roman" w:cs="Times New Roman"/>
                <w:sz w:val="24"/>
                <w:szCs w:val="24"/>
              </w:rPr>
              <w:t xml:space="preserve"> </w:t>
            </w:r>
            <w:r w:rsidRPr="0060296C">
              <w:rPr>
                <w:rFonts w:ascii="Times New Roman" w:eastAsia="Times New Roman" w:hAnsi="Times New Roman" w:cs="Times New Roman"/>
                <w:sz w:val="24"/>
                <w:szCs w:val="24"/>
              </w:rPr>
              <w:t>olmak</w:t>
            </w:r>
          </w:p>
          <w:p w:rsidR="00EF31C8" w:rsidRPr="0060296C" w:rsidRDefault="00181C0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Felsefe ve Din Bilimleri ile İslam Tarihi ve Sanatları Anabilim</w:t>
            </w:r>
            <w:r w:rsidR="008F7F4F" w:rsidRPr="0060296C">
              <w:rPr>
                <w:rFonts w:ascii="Times New Roman" w:eastAsia="Times New Roman" w:hAnsi="Times New Roman" w:cs="Times New Roman"/>
                <w:sz w:val="24"/>
                <w:szCs w:val="24"/>
              </w:rPr>
              <w:t xml:space="preserve"> </w:t>
            </w:r>
            <w:proofErr w:type="spellStart"/>
            <w:r w:rsidRPr="0060296C">
              <w:rPr>
                <w:rFonts w:ascii="Times New Roman" w:eastAsia="Times New Roman" w:hAnsi="Times New Roman" w:cs="Times New Roman"/>
                <w:sz w:val="24"/>
                <w:szCs w:val="24"/>
              </w:rPr>
              <w:t>DallarındaYüksek</w:t>
            </w:r>
            <w:proofErr w:type="spellEnd"/>
            <w:r w:rsidRPr="0060296C">
              <w:rPr>
                <w:rFonts w:ascii="Times New Roman" w:eastAsia="Times New Roman" w:hAnsi="Times New Roman" w:cs="Times New Roman"/>
                <w:sz w:val="24"/>
                <w:szCs w:val="24"/>
              </w:rPr>
              <w:t xml:space="preserve"> Lisans yapmış olmak.</w:t>
            </w:r>
          </w:p>
        </w:tc>
      </w:tr>
    </w:tbl>
    <w:p w:rsidR="005B25C2" w:rsidRDefault="005B25C2" w:rsidP="00A16F61">
      <w:pPr>
        <w:rPr>
          <w:rFonts w:ascii="Times New Roman" w:hAnsi="Times New Roman" w:cs="Times New Roman"/>
          <w:sz w:val="24"/>
          <w:szCs w:val="24"/>
        </w:rPr>
      </w:pPr>
    </w:p>
    <w:p w:rsidR="0060296C" w:rsidRDefault="0060296C" w:rsidP="00A16F61">
      <w:pPr>
        <w:rPr>
          <w:rFonts w:ascii="Times New Roman" w:hAnsi="Times New Roman" w:cs="Times New Roman"/>
          <w:sz w:val="24"/>
          <w:szCs w:val="24"/>
        </w:rPr>
      </w:pPr>
    </w:p>
    <w:p w:rsidR="0060296C" w:rsidRDefault="0060296C" w:rsidP="00A16F61">
      <w:pPr>
        <w:rPr>
          <w:rFonts w:ascii="Times New Roman" w:hAnsi="Times New Roman" w:cs="Times New Roman"/>
          <w:sz w:val="24"/>
          <w:szCs w:val="24"/>
        </w:rPr>
      </w:pPr>
    </w:p>
    <w:p w:rsidR="0060296C" w:rsidRPr="0060296C" w:rsidRDefault="0060296C"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Programı</w:t>
            </w:r>
          </w:p>
        </w:tc>
        <w:tc>
          <w:tcPr>
            <w:tcW w:w="8296" w:type="dxa"/>
            <w:gridSpan w:val="8"/>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5B25C2" w:rsidRPr="0060296C" w:rsidRDefault="005B25C2"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5B25C2" w:rsidRPr="0060296C" w:rsidRDefault="005B25C2"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5B25C2" w:rsidRPr="0060296C" w:rsidRDefault="005B25C2"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5B25C2" w:rsidRPr="0060296C" w:rsidRDefault="005B25C2" w:rsidP="00181C04">
            <w:pPr>
              <w:jc w:val="center"/>
              <w:rPr>
                <w:rFonts w:ascii="Times New Roman" w:hAnsi="Times New Roman" w:cs="Times New Roman"/>
                <w:sz w:val="24"/>
                <w:szCs w:val="24"/>
              </w:rPr>
            </w:pP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5B25C2" w:rsidRPr="0060296C" w:rsidRDefault="005B25C2" w:rsidP="00181C04">
            <w:pPr>
              <w:rPr>
                <w:rFonts w:ascii="Times New Roman" w:hAnsi="Times New Roman" w:cs="Times New Roman"/>
                <w:sz w:val="24"/>
                <w:szCs w:val="24"/>
              </w:rPr>
            </w:pPr>
          </w:p>
        </w:tc>
      </w:tr>
      <w:tr w:rsidR="00D77C0A" w:rsidRPr="0060296C" w:rsidTr="00181C04">
        <w:trPr>
          <w:trHeight w:val="1177"/>
        </w:trPr>
        <w:tc>
          <w:tcPr>
            <w:tcW w:w="2790" w:type="dxa"/>
            <w:vAlign w:val="center"/>
          </w:tcPr>
          <w:p w:rsidR="005B25C2" w:rsidRPr="0060296C" w:rsidRDefault="005B25C2" w:rsidP="00C40424">
            <w:pPr>
              <w:jc w:val="center"/>
              <w:rPr>
                <w:rFonts w:ascii="Times New Roman" w:hAnsi="Times New Roman" w:cs="Times New Roman"/>
                <w:sz w:val="24"/>
                <w:szCs w:val="24"/>
              </w:rPr>
            </w:pPr>
            <w:r w:rsidRPr="0060296C">
              <w:rPr>
                <w:rFonts w:ascii="Times New Roman" w:hAnsi="Times New Roman" w:cs="Times New Roman"/>
                <w:sz w:val="24"/>
                <w:szCs w:val="24"/>
              </w:rPr>
              <w:t>TEMEL İSLAM BİLİMLERİ</w:t>
            </w:r>
            <w:r w:rsidR="00C40424" w:rsidRPr="0060296C">
              <w:rPr>
                <w:rFonts w:ascii="Times New Roman" w:hAnsi="Times New Roman" w:cs="Times New Roman"/>
                <w:sz w:val="24"/>
                <w:szCs w:val="24"/>
              </w:rPr>
              <w:t>/TEFSİR ARAPÇA</w:t>
            </w:r>
          </w:p>
        </w:tc>
        <w:tc>
          <w:tcPr>
            <w:tcW w:w="1037" w:type="dxa"/>
            <w:vAlign w:val="center"/>
          </w:tcPr>
          <w:p w:rsidR="005B25C2"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30</w:t>
            </w:r>
          </w:p>
        </w:tc>
        <w:tc>
          <w:tcPr>
            <w:tcW w:w="1037" w:type="dxa"/>
            <w:vAlign w:val="center"/>
          </w:tcPr>
          <w:p w:rsidR="005B25C2"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5B25C2" w:rsidRPr="0060296C" w:rsidRDefault="005B25C2"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5B25C2" w:rsidRPr="0060296C" w:rsidRDefault="005B25C2"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p>
          <w:p w:rsidR="005B25C2" w:rsidRPr="0060296C" w:rsidRDefault="00BF0AF7" w:rsidP="00181C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eastAsia="Times New Roman" w:hAnsi="Times New Roman" w:cs="Times New Roman"/>
                <w:sz w:val="24"/>
                <w:szCs w:val="24"/>
              </w:rPr>
              <w:t xml:space="preserve"> </w:t>
            </w:r>
            <w:r w:rsidR="005B25C2" w:rsidRPr="0060296C">
              <w:rPr>
                <w:rFonts w:ascii="Times New Roman" w:eastAsia="Times New Roman" w:hAnsi="Times New Roman" w:cs="Times New Roman"/>
                <w:sz w:val="24"/>
                <w:szCs w:val="24"/>
              </w:rPr>
              <w:t>İlahiyat Fakültesi,      İslami İlimler Fakültesi, Şeriat Fakültesi, Din Kültürü ve Ahlak Bilgisi Öğretmenliği Bölümü ile bunların dengi fakülte ve bölümlerden mezun olmak.</w:t>
            </w:r>
          </w:p>
          <w:p w:rsidR="008F7F4F" w:rsidRPr="0060296C" w:rsidRDefault="008F7F4F" w:rsidP="00181C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Dışı</w:t>
            </w:r>
            <w:r w:rsidRPr="0060296C">
              <w:rPr>
                <w:rFonts w:ascii="Times New Roman" w:eastAsia="Times New Roman" w:hAnsi="Times New Roman" w:cs="Times New Roman"/>
                <w:sz w:val="24"/>
                <w:szCs w:val="24"/>
              </w:rPr>
              <w:t>:  Eğitim, Tarih, Sosyoloji ve Hukuk Fakülteleri ile bunların dengi (sözel ağırlıklı puanla öğrenci alan) fakülte ve bölümlerden mezun olmak</w:t>
            </w:r>
          </w:p>
        </w:tc>
      </w:tr>
    </w:tbl>
    <w:p w:rsidR="005B25C2" w:rsidRPr="0060296C" w:rsidRDefault="005B25C2" w:rsidP="00A16F61">
      <w:pPr>
        <w:rPr>
          <w:rFonts w:ascii="Times New Roman" w:hAnsi="Times New Roman" w:cs="Times New Roman"/>
          <w:sz w:val="24"/>
          <w:szCs w:val="24"/>
        </w:rPr>
      </w:pPr>
    </w:p>
    <w:p w:rsidR="005B25C2" w:rsidRPr="0060296C" w:rsidRDefault="005B25C2"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Anabilim Dalı</w:t>
            </w:r>
          </w:p>
        </w:tc>
        <w:tc>
          <w:tcPr>
            <w:tcW w:w="8296" w:type="dxa"/>
            <w:gridSpan w:val="8"/>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D308DC" w:rsidRPr="0060296C" w:rsidRDefault="00D308DC"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D308DC" w:rsidRPr="0060296C" w:rsidRDefault="00D308DC"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D308DC" w:rsidRPr="0060296C" w:rsidRDefault="00D308DC"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D308DC" w:rsidRPr="0060296C" w:rsidRDefault="00D308DC" w:rsidP="00181C04">
            <w:pPr>
              <w:jc w:val="center"/>
              <w:rPr>
                <w:rFonts w:ascii="Times New Roman" w:hAnsi="Times New Roman" w:cs="Times New Roman"/>
                <w:sz w:val="24"/>
                <w:szCs w:val="24"/>
              </w:rPr>
            </w:pP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D308DC" w:rsidRPr="0060296C" w:rsidRDefault="00D308DC" w:rsidP="00181C04">
            <w:pPr>
              <w:rPr>
                <w:rFonts w:ascii="Times New Roman" w:hAnsi="Times New Roman" w:cs="Times New Roman"/>
                <w:sz w:val="24"/>
                <w:szCs w:val="24"/>
              </w:rPr>
            </w:pPr>
          </w:p>
        </w:tc>
      </w:tr>
      <w:tr w:rsidR="00D77C0A" w:rsidRPr="0060296C" w:rsidTr="00181C04">
        <w:trPr>
          <w:trHeight w:val="1177"/>
        </w:trPr>
        <w:tc>
          <w:tcPr>
            <w:tcW w:w="2790"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TARIM BİLİMLERİ  (DİSİPLİNLERARASI)</w:t>
            </w:r>
          </w:p>
        </w:tc>
        <w:tc>
          <w:tcPr>
            <w:tcW w:w="1037" w:type="dxa"/>
            <w:vAlign w:val="center"/>
          </w:tcPr>
          <w:p w:rsidR="00D308DC"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308DC"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308DC" w:rsidRPr="0060296C" w:rsidRDefault="00D308DC"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308DC"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308DC"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D308DC" w:rsidRPr="0060296C" w:rsidRDefault="00D308DC"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p>
          <w:p w:rsidR="00D308DC" w:rsidRPr="0060296C" w:rsidRDefault="00D308DC" w:rsidP="00181C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eastAsia="Times New Roman" w:hAnsi="Times New Roman" w:cs="Times New Roman"/>
                <w:sz w:val="24"/>
                <w:szCs w:val="24"/>
              </w:rPr>
              <w:t xml:space="preserve"> Ziraat fakültesi mezunu olmak.</w:t>
            </w:r>
          </w:p>
          <w:p w:rsidR="00D308DC" w:rsidRPr="0060296C" w:rsidRDefault="00D308DC" w:rsidP="00181C04">
            <w:pPr>
              <w:widowControl w:val="0"/>
              <w:autoSpaceDE w:val="0"/>
              <w:autoSpaceDN w:val="0"/>
              <w:spacing w:line="229" w:lineRule="exact"/>
              <w:ind w:right="100"/>
              <w:jc w:val="both"/>
              <w:rPr>
                <w:rFonts w:ascii="Times New Roman" w:eastAsia="Times New Roman" w:hAnsi="Times New Roman" w:cs="Times New Roman"/>
                <w:b/>
                <w:sz w:val="24"/>
                <w:szCs w:val="24"/>
              </w:rPr>
            </w:pPr>
          </w:p>
          <w:p w:rsidR="00D308DC" w:rsidRPr="0060296C" w:rsidRDefault="00D308DC"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Doktora:</w:t>
            </w:r>
          </w:p>
          <w:p w:rsidR="00D308DC" w:rsidRPr="0060296C" w:rsidRDefault="00D308DC" w:rsidP="00D308DC">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hAnsi="Times New Roman" w:cs="Times New Roman"/>
                <w:sz w:val="24"/>
                <w:szCs w:val="24"/>
              </w:rPr>
              <w:t xml:space="preserve"> </w:t>
            </w:r>
            <w:r w:rsidRPr="0060296C">
              <w:rPr>
                <w:rFonts w:ascii="Times New Roman" w:eastAsia="Times New Roman" w:hAnsi="Times New Roman" w:cs="Times New Roman"/>
                <w:sz w:val="24"/>
                <w:szCs w:val="24"/>
              </w:rPr>
              <w:t>Ziraat fakültesi mezunu olup, ilgili anabilim dallarından birinde yüksek lisans yapmış olmak.</w:t>
            </w:r>
          </w:p>
          <w:p w:rsidR="003827A7" w:rsidRPr="0060296C" w:rsidRDefault="003827A7" w:rsidP="00D308DC">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hAnsi="Times New Roman" w:cs="Times New Roman"/>
                <w:sz w:val="24"/>
                <w:szCs w:val="24"/>
              </w:rPr>
              <w:t xml:space="preserve"> Biyoloji, Moleküler Biyoloji ve Genetik anabilim dallarının herhangi birinde yüksek lisans yapmış olmak</w:t>
            </w:r>
          </w:p>
          <w:p w:rsidR="00D308DC" w:rsidRPr="0060296C" w:rsidRDefault="00D308DC" w:rsidP="00181C04">
            <w:pPr>
              <w:widowControl w:val="0"/>
              <w:autoSpaceDE w:val="0"/>
              <w:autoSpaceDN w:val="0"/>
              <w:spacing w:line="229" w:lineRule="exact"/>
              <w:ind w:right="100"/>
              <w:jc w:val="both"/>
              <w:rPr>
                <w:rFonts w:ascii="Times New Roman" w:eastAsia="Times New Roman" w:hAnsi="Times New Roman" w:cs="Times New Roman"/>
                <w:b/>
                <w:sz w:val="24"/>
                <w:szCs w:val="24"/>
              </w:rPr>
            </w:pPr>
          </w:p>
        </w:tc>
      </w:tr>
    </w:tbl>
    <w:p w:rsidR="00A16F61" w:rsidRDefault="00A16F61" w:rsidP="00A16F61">
      <w:pPr>
        <w:rPr>
          <w:rFonts w:ascii="Times New Roman" w:hAnsi="Times New Roman" w:cs="Times New Roman"/>
          <w:sz w:val="24"/>
          <w:szCs w:val="24"/>
        </w:rPr>
      </w:pPr>
    </w:p>
    <w:p w:rsidR="0060296C" w:rsidRPr="0060296C" w:rsidRDefault="0060296C" w:rsidP="00A16F61">
      <w:pPr>
        <w:rPr>
          <w:rFonts w:ascii="Times New Roman" w:hAnsi="Times New Roman" w:cs="Times New Roman"/>
          <w:sz w:val="24"/>
          <w:szCs w:val="24"/>
        </w:rPr>
      </w:pPr>
    </w:p>
    <w:p w:rsidR="00DE1884" w:rsidRPr="0060296C" w:rsidRDefault="00DE1884"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w:t>
            </w:r>
          </w:p>
        </w:tc>
        <w:tc>
          <w:tcPr>
            <w:tcW w:w="8296" w:type="dxa"/>
            <w:gridSpan w:val="8"/>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DE1884" w:rsidRPr="0060296C" w:rsidRDefault="00DE1884"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DE1884" w:rsidRPr="0060296C" w:rsidRDefault="00DE188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DE1884" w:rsidRPr="0060296C" w:rsidRDefault="00DE1884"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DE1884" w:rsidRPr="0060296C" w:rsidRDefault="00DE1884" w:rsidP="00181C04">
            <w:pPr>
              <w:jc w:val="center"/>
              <w:rPr>
                <w:rFonts w:ascii="Times New Roman" w:hAnsi="Times New Roman" w:cs="Times New Roman"/>
                <w:sz w:val="24"/>
                <w:szCs w:val="24"/>
              </w:rPr>
            </w:pP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DE1884" w:rsidRPr="0060296C" w:rsidRDefault="00DE1884" w:rsidP="00181C04">
            <w:pPr>
              <w:rPr>
                <w:rFonts w:ascii="Times New Roman" w:hAnsi="Times New Roman" w:cs="Times New Roman"/>
                <w:sz w:val="24"/>
                <w:szCs w:val="24"/>
              </w:rPr>
            </w:pPr>
          </w:p>
        </w:tc>
      </w:tr>
      <w:tr w:rsidR="00D77C0A" w:rsidRPr="0060296C" w:rsidTr="00181C04">
        <w:trPr>
          <w:trHeight w:val="1177"/>
        </w:trPr>
        <w:tc>
          <w:tcPr>
            <w:tcW w:w="2790"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GIDA MÜHENDİSLİĞİ</w:t>
            </w:r>
          </w:p>
        </w:tc>
        <w:tc>
          <w:tcPr>
            <w:tcW w:w="1037" w:type="dxa"/>
            <w:vAlign w:val="center"/>
          </w:tcPr>
          <w:p w:rsidR="00DE188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DE188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 xml:space="preserve"> 10</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DE1884" w:rsidRPr="0060296C" w:rsidRDefault="00DE188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4187" w:type="dxa"/>
          </w:tcPr>
          <w:p w:rsidR="00DE1884" w:rsidRPr="0060296C" w:rsidRDefault="00DE1884" w:rsidP="00181C0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p>
          <w:p w:rsidR="00DE1884" w:rsidRPr="0060296C" w:rsidRDefault="00DE1884" w:rsidP="00DE188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eastAsia="Times New Roman" w:hAnsi="Times New Roman" w:cs="Times New Roman"/>
                <w:sz w:val="24"/>
                <w:szCs w:val="24"/>
              </w:rPr>
              <w:t xml:space="preserve"> Gıda Mühendisliği lisans mezunu olmak.</w:t>
            </w:r>
          </w:p>
          <w:p w:rsidR="00DE1884" w:rsidRPr="0060296C" w:rsidRDefault="00DE1884" w:rsidP="00DE1884">
            <w:pPr>
              <w:widowControl w:val="0"/>
              <w:autoSpaceDE w:val="0"/>
              <w:autoSpaceDN w:val="0"/>
              <w:spacing w:line="229" w:lineRule="exact"/>
              <w:ind w:right="100"/>
              <w:jc w:val="both"/>
              <w:rPr>
                <w:rFonts w:ascii="Times New Roman" w:eastAsia="Times New Roman" w:hAnsi="Times New Roman" w:cs="Times New Roman"/>
                <w:b/>
                <w:sz w:val="24"/>
                <w:szCs w:val="24"/>
              </w:rPr>
            </w:pPr>
          </w:p>
          <w:p w:rsidR="00DE1884" w:rsidRPr="0060296C" w:rsidRDefault="00DE1884" w:rsidP="00DE1884">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Beslenme ve Diyetetik, Gastronomi ve Mutfak Sanatları, Veterinerlik, Eczacılık, Fen-Edebiyat Fakültesi, Fen Fakültesi veya Eğitim Fakültelerinin Fen Bilgisi, Kimya, Biyoloji, Biyokimya bölümlerinin birinden lisans mezunu olmak.</w:t>
            </w:r>
          </w:p>
        </w:tc>
      </w:tr>
      <w:tr w:rsidR="00D77C0A" w:rsidRPr="0060296C" w:rsidTr="00181C04">
        <w:trPr>
          <w:trHeight w:val="1177"/>
        </w:trPr>
        <w:tc>
          <w:tcPr>
            <w:tcW w:w="2790" w:type="dxa"/>
            <w:vAlign w:val="center"/>
          </w:tcPr>
          <w:p w:rsidR="00E75468" w:rsidRPr="0060296C" w:rsidRDefault="00E75468" w:rsidP="00181C04">
            <w:pPr>
              <w:jc w:val="center"/>
              <w:rPr>
                <w:rFonts w:ascii="Times New Roman" w:hAnsi="Times New Roman" w:cs="Times New Roman"/>
                <w:sz w:val="24"/>
                <w:szCs w:val="24"/>
              </w:rPr>
            </w:pPr>
            <w:r w:rsidRPr="0060296C">
              <w:rPr>
                <w:rFonts w:ascii="Times New Roman" w:hAnsi="Times New Roman" w:cs="Times New Roman"/>
                <w:sz w:val="24"/>
                <w:szCs w:val="24"/>
              </w:rPr>
              <w:t>BİYOSİSTEM MÜHENDİSLİĞİ</w:t>
            </w:r>
          </w:p>
        </w:tc>
        <w:tc>
          <w:tcPr>
            <w:tcW w:w="1037" w:type="dxa"/>
            <w:vAlign w:val="center"/>
          </w:tcPr>
          <w:p w:rsidR="00E7546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7546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75468" w:rsidRPr="0060296C" w:rsidRDefault="00E75468"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E75468" w:rsidRPr="0060296C" w:rsidRDefault="00E75468"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E75468" w:rsidRPr="0060296C" w:rsidRDefault="00E75468" w:rsidP="00181C04">
            <w:pPr>
              <w:jc w:val="center"/>
              <w:rPr>
                <w:rFonts w:ascii="Times New Roman" w:hAnsi="Times New Roman" w:cs="Times New Roman"/>
                <w:sz w:val="24"/>
                <w:szCs w:val="24"/>
              </w:rPr>
            </w:pPr>
          </w:p>
        </w:tc>
        <w:tc>
          <w:tcPr>
            <w:tcW w:w="1037" w:type="dxa"/>
            <w:vAlign w:val="center"/>
          </w:tcPr>
          <w:p w:rsidR="00E75468" w:rsidRPr="0060296C" w:rsidRDefault="00E75468"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E7546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E75468"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E75468" w:rsidRPr="0060296C" w:rsidRDefault="00E75468" w:rsidP="00E75468">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p>
          <w:p w:rsidR="00E75468" w:rsidRPr="0060296C" w:rsidRDefault="00E75468" w:rsidP="00E75468">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Ziraat Fakültesi mezunu olmak.</w:t>
            </w:r>
          </w:p>
          <w:p w:rsidR="00E75468" w:rsidRPr="0060296C" w:rsidRDefault="00E75468" w:rsidP="00E75468">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İnşaat Mühendisliği, Makine Mühendisliği, Elektrik ve Elektronik Mühendisliği, Bilgisayar Mühendisliği ve Teknoloji Fakültesi, Orman Endüstri Mühendisliği lisans mezunu olmak.</w:t>
            </w:r>
          </w:p>
          <w:p w:rsidR="00303085" w:rsidRPr="0060296C" w:rsidRDefault="00303085" w:rsidP="00303085">
            <w:pPr>
              <w:pStyle w:val="TableParagraph"/>
              <w:spacing w:line="229" w:lineRule="exact"/>
              <w:ind w:left="107" w:right="100"/>
              <w:jc w:val="both"/>
              <w:rPr>
                <w:b/>
                <w:sz w:val="24"/>
                <w:szCs w:val="24"/>
              </w:rPr>
            </w:pPr>
            <w:r w:rsidRPr="0060296C">
              <w:rPr>
                <w:b/>
                <w:sz w:val="24"/>
                <w:szCs w:val="24"/>
              </w:rPr>
              <w:t>Doktora:</w:t>
            </w:r>
          </w:p>
          <w:p w:rsidR="00303085" w:rsidRPr="0060296C" w:rsidRDefault="00303085" w:rsidP="00303085">
            <w:pPr>
              <w:pStyle w:val="TableParagraph"/>
              <w:spacing w:line="229" w:lineRule="exact"/>
              <w:ind w:left="107" w:right="100"/>
              <w:jc w:val="both"/>
              <w:rPr>
                <w:sz w:val="24"/>
                <w:szCs w:val="24"/>
              </w:rPr>
            </w:pPr>
            <w:r w:rsidRPr="0060296C">
              <w:rPr>
                <w:b/>
                <w:sz w:val="24"/>
                <w:szCs w:val="24"/>
              </w:rPr>
              <w:t xml:space="preserve">Alan içi: </w:t>
            </w:r>
            <w:r w:rsidRPr="0060296C">
              <w:rPr>
                <w:sz w:val="24"/>
                <w:szCs w:val="24"/>
              </w:rPr>
              <w:t>Yüksek lisansını Ziraat Fakültesi tüm anabilim dalları, Makine Mühendisliği, Bilgisayar Mühendisliği, Elektrik ve Elektronik Mühendisliği, İnşaat Mühendisliği anabilim dallarında tamamlamış olmak.</w:t>
            </w:r>
          </w:p>
          <w:p w:rsidR="00303085" w:rsidRPr="0060296C" w:rsidRDefault="00303085" w:rsidP="00303085">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hAnsi="Times New Roman" w:cs="Times New Roman"/>
                <w:b/>
                <w:sz w:val="24"/>
                <w:szCs w:val="24"/>
              </w:rPr>
              <w:t>Alan dışı;</w:t>
            </w:r>
            <w:r w:rsidRPr="0060296C">
              <w:rPr>
                <w:rFonts w:ascii="Times New Roman" w:hAnsi="Times New Roman" w:cs="Times New Roman"/>
                <w:sz w:val="24"/>
                <w:szCs w:val="24"/>
              </w:rPr>
              <w:t xml:space="preserve"> Yüksek lisansını Bitki Koruma, Bahçe Bitkileri, Tarla Bitkileri, Toprak Bilimi ve Bitki Besleme, Zootekni anabilim dalları ile Makina Mühendisliği, Bilgisayar Mühendisliği, Elektrik ve Elektronik Mühendisliği, İnşaat Mühendisliği anabilim dallarında tamamlamış olmak.</w:t>
            </w:r>
          </w:p>
        </w:tc>
      </w:tr>
    </w:tbl>
    <w:p w:rsidR="00741D79" w:rsidRPr="0060296C" w:rsidRDefault="00741D79" w:rsidP="00A16F61">
      <w:pPr>
        <w:rPr>
          <w:rFonts w:ascii="Times New Roman" w:hAnsi="Times New Roman" w:cs="Times New Roman"/>
          <w:sz w:val="24"/>
          <w:szCs w:val="24"/>
        </w:rPr>
      </w:pPr>
    </w:p>
    <w:p w:rsidR="00A4545B" w:rsidRPr="0060296C" w:rsidRDefault="00A4545B" w:rsidP="00A16F61">
      <w:pPr>
        <w:rPr>
          <w:rFonts w:ascii="Times New Roman" w:hAnsi="Times New Roman" w:cs="Times New Roman"/>
          <w:sz w:val="24"/>
          <w:szCs w:val="24"/>
        </w:rPr>
      </w:pPr>
    </w:p>
    <w:p w:rsidR="00A4545B" w:rsidRPr="0060296C" w:rsidRDefault="00A4545B"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w:t>
            </w:r>
          </w:p>
        </w:tc>
        <w:tc>
          <w:tcPr>
            <w:tcW w:w="8296" w:type="dxa"/>
            <w:gridSpan w:val="8"/>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A4545B" w:rsidRPr="0060296C" w:rsidRDefault="00A4545B"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A4545B" w:rsidRPr="0060296C" w:rsidRDefault="00A4545B"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A4545B" w:rsidRPr="0060296C" w:rsidRDefault="00A4545B"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A4545B" w:rsidRPr="0060296C" w:rsidRDefault="00A4545B" w:rsidP="00181C04">
            <w:pPr>
              <w:jc w:val="center"/>
              <w:rPr>
                <w:rFonts w:ascii="Times New Roman" w:hAnsi="Times New Roman" w:cs="Times New Roman"/>
                <w:sz w:val="24"/>
                <w:szCs w:val="24"/>
              </w:rPr>
            </w:pP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A4545B" w:rsidRPr="0060296C" w:rsidRDefault="00A4545B" w:rsidP="00181C04">
            <w:pPr>
              <w:rPr>
                <w:rFonts w:ascii="Times New Roman" w:hAnsi="Times New Roman" w:cs="Times New Roman"/>
                <w:sz w:val="24"/>
                <w:szCs w:val="24"/>
              </w:rPr>
            </w:pPr>
          </w:p>
        </w:tc>
      </w:tr>
      <w:tr w:rsidR="00D77C0A" w:rsidRPr="0060296C" w:rsidTr="00181C04">
        <w:trPr>
          <w:trHeight w:val="1177"/>
        </w:trPr>
        <w:tc>
          <w:tcPr>
            <w:tcW w:w="2790"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ZOOTEKNİ</w:t>
            </w:r>
          </w:p>
        </w:tc>
        <w:tc>
          <w:tcPr>
            <w:tcW w:w="1037" w:type="dxa"/>
            <w:vAlign w:val="center"/>
          </w:tcPr>
          <w:p w:rsidR="00A4545B"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A4545B"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4545B" w:rsidRPr="0060296C" w:rsidRDefault="00A4545B"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A4545B"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A4545B" w:rsidRPr="0060296C" w:rsidRDefault="0049072D" w:rsidP="00A4545B">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A4545B"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A4545B"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A4545B" w:rsidRPr="0060296C" w:rsidRDefault="00A4545B" w:rsidP="009616C9">
            <w:pPr>
              <w:widowControl w:val="0"/>
              <w:tabs>
                <w:tab w:val="center" w:pos="1935"/>
              </w:tabs>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r w:rsidR="009616C9" w:rsidRPr="0060296C">
              <w:rPr>
                <w:rFonts w:ascii="Times New Roman" w:eastAsia="Times New Roman" w:hAnsi="Times New Roman" w:cs="Times New Roman"/>
                <w:b/>
                <w:sz w:val="24"/>
                <w:szCs w:val="24"/>
              </w:rPr>
              <w:tab/>
            </w:r>
          </w:p>
          <w:p w:rsidR="00CA62B9" w:rsidRPr="0060296C" w:rsidRDefault="00A4545B" w:rsidP="00A4545B">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Alan içi;</w:t>
            </w:r>
            <w:r w:rsidRPr="0060296C">
              <w:rPr>
                <w:rFonts w:ascii="Times New Roman" w:eastAsia="Times New Roman" w:hAnsi="Times New Roman" w:cs="Times New Roman"/>
                <w:sz w:val="24"/>
                <w:szCs w:val="24"/>
              </w:rPr>
              <w:t xml:space="preserve"> </w:t>
            </w:r>
            <w:r w:rsidR="009616C9" w:rsidRPr="0060296C">
              <w:rPr>
                <w:rFonts w:ascii="Times New Roman" w:eastAsia="Times New Roman" w:hAnsi="Times New Roman" w:cs="Times New Roman"/>
                <w:sz w:val="24"/>
                <w:szCs w:val="24"/>
              </w:rPr>
              <w:t>Zootekni bölümünden mezun olmak</w:t>
            </w:r>
            <w:r w:rsidRPr="0060296C">
              <w:rPr>
                <w:rFonts w:ascii="Times New Roman" w:eastAsia="Times New Roman" w:hAnsi="Times New Roman" w:cs="Times New Roman"/>
                <w:sz w:val="24"/>
                <w:szCs w:val="24"/>
              </w:rPr>
              <w:t xml:space="preserve"> olmak. Veteriner Fakültesi Mezunu olmak. </w:t>
            </w:r>
          </w:p>
          <w:p w:rsidR="00A4545B" w:rsidRPr="0060296C" w:rsidRDefault="00A4545B" w:rsidP="00A4545B">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dışı;  </w:t>
            </w:r>
            <w:r w:rsidRPr="0060296C">
              <w:rPr>
                <w:rFonts w:ascii="Times New Roman" w:eastAsia="Times New Roman" w:hAnsi="Times New Roman" w:cs="Times New Roman"/>
                <w:sz w:val="24"/>
                <w:szCs w:val="24"/>
              </w:rPr>
              <w:t>En az 4 yıllık bir bölüm mezunu olmak.</w:t>
            </w:r>
          </w:p>
          <w:p w:rsidR="00CA62B9" w:rsidRPr="0060296C" w:rsidRDefault="00CA62B9" w:rsidP="00A4545B">
            <w:pPr>
              <w:widowControl w:val="0"/>
              <w:autoSpaceDE w:val="0"/>
              <w:autoSpaceDN w:val="0"/>
              <w:spacing w:line="229" w:lineRule="exact"/>
              <w:ind w:right="100"/>
              <w:jc w:val="both"/>
              <w:rPr>
                <w:rFonts w:ascii="Times New Roman" w:eastAsia="Times New Roman" w:hAnsi="Times New Roman" w:cs="Times New Roman"/>
                <w:sz w:val="24"/>
                <w:szCs w:val="24"/>
              </w:rPr>
            </w:pPr>
          </w:p>
          <w:p w:rsidR="00CA62B9" w:rsidRPr="0060296C" w:rsidRDefault="00CA62B9" w:rsidP="00A4545B">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Tezsiz Y. Lisans/Tezsiz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 xml:space="preserve"> İÖ</w:t>
            </w:r>
            <w:proofErr w:type="gramStart"/>
            <w:r w:rsidRPr="0060296C">
              <w:rPr>
                <w:rFonts w:ascii="Times New Roman" w:eastAsia="Times New Roman" w:hAnsi="Times New Roman" w:cs="Times New Roman"/>
                <w:b/>
                <w:sz w:val="24"/>
                <w:szCs w:val="24"/>
              </w:rPr>
              <w:t>.:</w:t>
            </w:r>
            <w:proofErr w:type="gramEnd"/>
            <w:r w:rsidRPr="0060296C">
              <w:rPr>
                <w:rFonts w:ascii="Times New Roman" w:eastAsia="Times New Roman" w:hAnsi="Times New Roman" w:cs="Times New Roman"/>
                <w:sz w:val="24"/>
                <w:szCs w:val="24"/>
              </w:rPr>
              <w:t xml:space="preserve">  En az 4 yıllık bir bölüm mezunu olmak.</w:t>
            </w:r>
          </w:p>
          <w:p w:rsidR="009616C9" w:rsidRPr="0060296C" w:rsidRDefault="009616C9" w:rsidP="00A4545B">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Doktora Alan içi:</w:t>
            </w:r>
            <w:r w:rsidRPr="0060296C">
              <w:rPr>
                <w:rFonts w:ascii="Times New Roman" w:eastAsia="Times New Roman" w:hAnsi="Times New Roman" w:cs="Times New Roman"/>
                <w:sz w:val="24"/>
                <w:szCs w:val="24"/>
              </w:rPr>
              <w:t xml:space="preserve"> Zootekni alanında yüksek lisans yapmış olmak</w:t>
            </w:r>
          </w:p>
          <w:p w:rsidR="009616C9" w:rsidRPr="0060296C" w:rsidRDefault="009616C9" w:rsidP="00A4545B">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Doktora Alan Dışı:</w:t>
            </w:r>
            <w:r w:rsidRPr="0060296C">
              <w:rPr>
                <w:rFonts w:ascii="Times New Roman" w:eastAsia="Times New Roman" w:hAnsi="Times New Roman" w:cs="Times New Roman"/>
                <w:sz w:val="24"/>
                <w:szCs w:val="24"/>
              </w:rPr>
              <w:t xml:space="preserve">  Tarım ile ilgili bölümlerde yüksek lisans yapmış olmak</w:t>
            </w:r>
          </w:p>
        </w:tc>
      </w:tr>
      <w:tr w:rsidR="00D77C0A" w:rsidRPr="0060296C" w:rsidTr="00181C04">
        <w:trPr>
          <w:trHeight w:val="1177"/>
        </w:trPr>
        <w:tc>
          <w:tcPr>
            <w:tcW w:w="2790"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MEKATRONİK MÜHENDİSLİĞİ</w:t>
            </w:r>
          </w:p>
        </w:tc>
        <w:tc>
          <w:tcPr>
            <w:tcW w:w="1037"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0D6369"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0D6369" w:rsidRPr="0060296C" w:rsidRDefault="000D6369" w:rsidP="00A4545B">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0D6369" w:rsidRPr="0060296C" w:rsidRDefault="000D6369"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0D6369"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4187" w:type="dxa"/>
          </w:tcPr>
          <w:p w:rsidR="000D6369" w:rsidRPr="0060296C" w:rsidRDefault="000D6369" w:rsidP="000D6369">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 xml:space="preserve">Tezli </w:t>
            </w:r>
            <w:proofErr w:type="spellStart"/>
            <w:r w:rsidRPr="0060296C">
              <w:rPr>
                <w:rFonts w:ascii="Times New Roman" w:eastAsia="Times New Roman" w:hAnsi="Times New Roman" w:cs="Times New Roman"/>
                <w:b/>
                <w:sz w:val="24"/>
                <w:szCs w:val="24"/>
              </w:rPr>
              <w:t>Y.Lisans</w:t>
            </w:r>
            <w:proofErr w:type="spellEnd"/>
            <w:r w:rsidRPr="0060296C">
              <w:rPr>
                <w:rFonts w:ascii="Times New Roman" w:eastAsia="Times New Roman" w:hAnsi="Times New Roman" w:cs="Times New Roman"/>
                <w:b/>
                <w:sz w:val="24"/>
                <w:szCs w:val="24"/>
              </w:rPr>
              <w:t>:</w:t>
            </w:r>
          </w:p>
          <w:p w:rsidR="000D6369" w:rsidRPr="0060296C" w:rsidRDefault="000D6369" w:rsidP="000D6369">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Mühendislik veya Fizik alanlarından lisans mezunu olmak.</w:t>
            </w:r>
          </w:p>
          <w:p w:rsidR="00303085" w:rsidRPr="0060296C" w:rsidRDefault="00303085" w:rsidP="00303085">
            <w:pPr>
              <w:pStyle w:val="TableParagraph"/>
              <w:spacing w:line="229" w:lineRule="exact"/>
              <w:ind w:left="107" w:right="100"/>
              <w:jc w:val="both"/>
              <w:rPr>
                <w:sz w:val="24"/>
                <w:szCs w:val="24"/>
              </w:rPr>
            </w:pPr>
            <w:r w:rsidRPr="0060296C">
              <w:rPr>
                <w:b/>
                <w:sz w:val="24"/>
                <w:szCs w:val="24"/>
              </w:rPr>
              <w:t>Alan dışı:</w:t>
            </w:r>
            <w:r w:rsidRPr="0060296C">
              <w:rPr>
                <w:sz w:val="24"/>
                <w:szCs w:val="24"/>
              </w:rPr>
              <w:t xml:space="preserve"> Alan içi olmayan mühendislik bölümlerinden veya fizik bölümünden lisans mezunu olmak. </w:t>
            </w:r>
          </w:p>
          <w:p w:rsidR="00303085" w:rsidRPr="0060296C" w:rsidRDefault="00303085" w:rsidP="000D6369">
            <w:pPr>
              <w:widowControl w:val="0"/>
              <w:autoSpaceDE w:val="0"/>
              <w:autoSpaceDN w:val="0"/>
              <w:spacing w:line="229" w:lineRule="exact"/>
              <w:ind w:right="100"/>
              <w:jc w:val="both"/>
              <w:rPr>
                <w:rFonts w:ascii="Times New Roman" w:eastAsia="Times New Roman" w:hAnsi="Times New Roman" w:cs="Times New Roman"/>
                <w:b/>
                <w:sz w:val="24"/>
                <w:szCs w:val="24"/>
              </w:rPr>
            </w:pPr>
          </w:p>
          <w:p w:rsidR="000D6369" w:rsidRPr="0060296C" w:rsidRDefault="000D6369" w:rsidP="000D6369">
            <w:pPr>
              <w:widowControl w:val="0"/>
              <w:autoSpaceDE w:val="0"/>
              <w:autoSpaceDN w:val="0"/>
              <w:spacing w:line="229" w:lineRule="exact"/>
              <w:ind w:right="100"/>
              <w:jc w:val="both"/>
              <w:rPr>
                <w:rFonts w:ascii="Times New Roman" w:eastAsia="Times New Roman" w:hAnsi="Times New Roman" w:cs="Times New Roman"/>
                <w:b/>
                <w:sz w:val="24"/>
                <w:szCs w:val="24"/>
              </w:rPr>
            </w:pPr>
            <w:r w:rsidRPr="0060296C">
              <w:rPr>
                <w:rFonts w:ascii="Times New Roman" w:eastAsia="Times New Roman" w:hAnsi="Times New Roman" w:cs="Times New Roman"/>
                <w:b/>
                <w:sz w:val="24"/>
                <w:szCs w:val="24"/>
              </w:rPr>
              <w:t>Doktora:</w:t>
            </w:r>
          </w:p>
          <w:p w:rsidR="000D6369" w:rsidRPr="0060296C" w:rsidRDefault="000D6369" w:rsidP="000D6369">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b/>
                <w:sz w:val="24"/>
                <w:szCs w:val="24"/>
              </w:rPr>
              <w:t xml:space="preserve">Alan içi: </w:t>
            </w:r>
            <w:r w:rsidRPr="0060296C">
              <w:rPr>
                <w:rFonts w:ascii="Times New Roman" w:eastAsia="Times New Roman" w:hAnsi="Times New Roman" w:cs="Times New Roman"/>
                <w:sz w:val="24"/>
                <w:szCs w:val="24"/>
              </w:rPr>
              <w:t>Mühendislik veya Fizik alanlarından yüksek lisans mezunu olmak.</w:t>
            </w:r>
          </w:p>
          <w:p w:rsidR="00303085" w:rsidRPr="0060296C" w:rsidRDefault="00303085" w:rsidP="00303085">
            <w:pPr>
              <w:rPr>
                <w:rFonts w:ascii="Times New Roman" w:hAnsi="Times New Roman" w:cs="Times New Roman"/>
                <w:sz w:val="24"/>
                <w:szCs w:val="24"/>
              </w:rPr>
            </w:pPr>
            <w:r w:rsidRPr="0060296C">
              <w:rPr>
                <w:rFonts w:ascii="Times New Roman" w:hAnsi="Times New Roman" w:cs="Times New Roman"/>
                <w:b/>
                <w:sz w:val="24"/>
                <w:szCs w:val="24"/>
              </w:rPr>
              <w:t>Alan dışı:</w:t>
            </w:r>
            <w:r w:rsidRPr="0060296C">
              <w:rPr>
                <w:rFonts w:ascii="Times New Roman" w:hAnsi="Times New Roman" w:cs="Times New Roman"/>
                <w:sz w:val="24"/>
                <w:szCs w:val="24"/>
              </w:rPr>
              <w:t xml:space="preserve"> Alan içi olmayan mühendislik bölümlerinden veya fizik bölümünden yüksek lisans mezunu olmak.</w:t>
            </w:r>
          </w:p>
          <w:p w:rsidR="00303085" w:rsidRPr="0060296C" w:rsidRDefault="00303085" w:rsidP="000D6369">
            <w:pPr>
              <w:widowControl w:val="0"/>
              <w:autoSpaceDE w:val="0"/>
              <w:autoSpaceDN w:val="0"/>
              <w:spacing w:line="229" w:lineRule="exact"/>
              <w:ind w:right="100"/>
              <w:jc w:val="both"/>
              <w:rPr>
                <w:rFonts w:ascii="Times New Roman" w:eastAsia="Times New Roman" w:hAnsi="Times New Roman" w:cs="Times New Roman"/>
                <w:b/>
                <w:sz w:val="24"/>
                <w:szCs w:val="24"/>
              </w:rPr>
            </w:pPr>
          </w:p>
        </w:tc>
      </w:tr>
    </w:tbl>
    <w:p w:rsidR="00BE2D04" w:rsidRDefault="00BE2D04" w:rsidP="00A16F61">
      <w:pPr>
        <w:rPr>
          <w:rFonts w:ascii="Times New Roman" w:hAnsi="Times New Roman" w:cs="Times New Roman"/>
          <w:sz w:val="24"/>
          <w:szCs w:val="24"/>
        </w:rPr>
      </w:pPr>
    </w:p>
    <w:p w:rsidR="0060296C" w:rsidRDefault="0060296C" w:rsidP="00A16F61">
      <w:pPr>
        <w:rPr>
          <w:rFonts w:ascii="Times New Roman" w:hAnsi="Times New Roman" w:cs="Times New Roman"/>
          <w:sz w:val="24"/>
          <w:szCs w:val="24"/>
        </w:rPr>
      </w:pPr>
    </w:p>
    <w:p w:rsidR="0060296C" w:rsidRDefault="0060296C" w:rsidP="00A16F61">
      <w:pPr>
        <w:rPr>
          <w:rFonts w:ascii="Times New Roman" w:hAnsi="Times New Roman" w:cs="Times New Roman"/>
          <w:sz w:val="24"/>
          <w:szCs w:val="24"/>
        </w:rPr>
      </w:pPr>
    </w:p>
    <w:p w:rsidR="0060296C" w:rsidRDefault="0060296C" w:rsidP="00A16F61">
      <w:pPr>
        <w:rPr>
          <w:rFonts w:ascii="Times New Roman" w:hAnsi="Times New Roman" w:cs="Times New Roman"/>
          <w:sz w:val="24"/>
          <w:szCs w:val="24"/>
        </w:rPr>
      </w:pPr>
    </w:p>
    <w:p w:rsidR="0060296C" w:rsidRPr="0060296C" w:rsidRDefault="0060296C" w:rsidP="00A16F61">
      <w:pPr>
        <w:rPr>
          <w:rFonts w:ascii="Times New Roman" w:hAnsi="Times New Roman" w:cs="Times New Roman"/>
          <w:sz w:val="24"/>
          <w:szCs w:val="24"/>
        </w:rPr>
      </w:pPr>
    </w:p>
    <w:tbl>
      <w:tblPr>
        <w:tblStyle w:val="TabloKlavuzu1"/>
        <w:tblpPr w:leftFromText="141" w:rightFromText="141" w:vertAnchor="text" w:horzAnchor="margin" w:tblpY="13"/>
        <w:tblW w:w="15273" w:type="dxa"/>
        <w:tblLook w:val="04A0" w:firstRow="1" w:lastRow="0" w:firstColumn="1" w:lastColumn="0" w:noHBand="0" w:noVBand="1"/>
      </w:tblPr>
      <w:tblGrid>
        <w:gridCol w:w="2790"/>
        <w:gridCol w:w="1037"/>
        <w:gridCol w:w="1037"/>
        <w:gridCol w:w="1037"/>
        <w:gridCol w:w="1037"/>
        <w:gridCol w:w="1037"/>
        <w:gridCol w:w="1037"/>
        <w:gridCol w:w="1037"/>
        <w:gridCol w:w="1037"/>
        <w:gridCol w:w="4187"/>
      </w:tblGrid>
      <w:tr w:rsidR="00D77C0A" w:rsidRPr="0060296C" w:rsidTr="00181C04">
        <w:trPr>
          <w:trHeight w:val="663"/>
        </w:trPr>
        <w:tc>
          <w:tcPr>
            <w:tcW w:w="2790" w:type="dxa"/>
            <w:vMerge w:val="restart"/>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lastRenderedPageBreak/>
              <w:t>Anabilim Dalı</w:t>
            </w:r>
          </w:p>
        </w:tc>
        <w:tc>
          <w:tcPr>
            <w:tcW w:w="8296" w:type="dxa"/>
            <w:gridSpan w:val="8"/>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Kontenjanlar</w:t>
            </w:r>
          </w:p>
        </w:tc>
        <w:tc>
          <w:tcPr>
            <w:tcW w:w="4187" w:type="dxa"/>
            <w:vMerge w:val="restart"/>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Başvuru Şartları</w:t>
            </w:r>
          </w:p>
        </w:tc>
      </w:tr>
      <w:tr w:rsidR="00D77C0A" w:rsidRPr="0060296C" w:rsidTr="00181C04">
        <w:trPr>
          <w:trHeight w:val="253"/>
        </w:trPr>
        <w:tc>
          <w:tcPr>
            <w:tcW w:w="2790" w:type="dxa"/>
            <w:vMerge/>
            <w:shd w:val="clear" w:color="auto" w:fill="E2EFD9" w:themeFill="accent6" w:themeFillTint="33"/>
          </w:tcPr>
          <w:p w:rsidR="00BE2D04" w:rsidRPr="0060296C" w:rsidRDefault="00BE2D04" w:rsidP="00181C04">
            <w:pPr>
              <w:jc w:val="center"/>
              <w:rPr>
                <w:rFonts w:ascii="Times New Roman" w:hAnsi="Times New Roman" w:cs="Times New Roman"/>
                <w:b/>
                <w:sz w:val="24"/>
                <w:szCs w:val="24"/>
              </w:rPr>
            </w:pPr>
          </w:p>
        </w:tc>
        <w:tc>
          <w:tcPr>
            <w:tcW w:w="2074" w:type="dxa"/>
            <w:gridSpan w:val="2"/>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li YL</w:t>
            </w:r>
          </w:p>
        </w:tc>
        <w:tc>
          <w:tcPr>
            <w:tcW w:w="2074" w:type="dxa"/>
            <w:gridSpan w:val="2"/>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w:t>
            </w:r>
          </w:p>
        </w:tc>
        <w:tc>
          <w:tcPr>
            <w:tcW w:w="2074" w:type="dxa"/>
            <w:gridSpan w:val="2"/>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Tezsiz YL İÖ.</w:t>
            </w:r>
          </w:p>
        </w:tc>
        <w:tc>
          <w:tcPr>
            <w:tcW w:w="2074" w:type="dxa"/>
            <w:gridSpan w:val="2"/>
            <w:shd w:val="clear" w:color="auto" w:fill="E2EFD9" w:themeFill="accent6" w:themeFillTint="33"/>
            <w:vAlign w:val="center"/>
          </w:tcPr>
          <w:p w:rsidR="00BE2D04" w:rsidRPr="0060296C" w:rsidRDefault="00BE2D04" w:rsidP="00181C04">
            <w:pPr>
              <w:jc w:val="center"/>
              <w:rPr>
                <w:rFonts w:ascii="Times New Roman" w:hAnsi="Times New Roman" w:cs="Times New Roman"/>
                <w:b/>
                <w:sz w:val="24"/>
                <w:szCs w:val="24"/>
              </w:rPr>
            </w:pPr>
            <w:r w:rsidRPr="0060296C">
              <w:rPr>
                <w:rFonts w:ascii="Times New Roman" w:hAnsi="Times New Roman" w:cs="Times New Roman"/>
                <w:b/>
                <w:sz w:val="24"/>
                <w:szCs w:val="24"/>
              </w:rPr>
              <w:t>Doktora</w:t>
            </w:r>
          </w:p>
        </w:tc>
        <w:tc>
          <w:tcPr>
            <w:tcW w:w="4187" w:type="dxa"/>
            <w:vMerge/>
            <w:shd w:val="clear" w:color="auto" w:fill="E2EFD9" w:themeFill="accent6" w:themeFillTint="33"/>
          </w:tcPr>
          <w:p w:rsidR="00BE2D04" w:rsidRPr="0060296C" w:rsidRDefault="00BE2D04" w:rsidP="00181C04">
            <w:pPr>
              <w:rPr>
                <w:rFonts w:ascii="Times New Roman" w:hAnsi="Times New Roman" w:cs="Times New Roman"/>
                <w:b/>
                <w:sz w:val="24"/>
                <w:szCs w:val="24"/>
              </w:rPr>
            </w:pPr>
          </w:p>
        </w:tc>
      </w:tr>
      <w:tr w:rsidR="00D77C0A" w:rsidRPr="0060296C" w:rsidTr="00181C04">
        <w:trPr>
          <w:trHeight w:val="550"/>
        </w:trPr>
        <w:tc>
          <w:tcPr>
            <w:tcW w:w="2790" w:type="dxa"/>
            <w:vMerge/>
          </w:tcPr>
          <w:p w:rsidR="00BE2D04" w:rsidRPr="0060296C" w:rsidRDefault="00BE2D04" w:rsidP="00181C04">
            <w:pPr>
              <w:jc w:val="center"/>
              <w:rPr>
                <w:rFonts w:ascii="Times New Roman" w:hAnsi="Times New Roman" w:cs="Times New Roman"/>
                <w:sz w:val="24"/>
                <w:szCs w:val="24"/>
              </w:rPr>
            </w:pP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İÇİ</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ALAN DIŞI</w:t>
            </w:r>
          </w:p>
        </w:tc>
        <w:tc>
          <w:tcPr>
            <w:tcW w:w="4187" w:type="dxa"/>
            <w:vMerge/>
          </w:tcPr>
          <w:p w:rsidR="00BE2D04" w:rsidRPr="0060296C" w:rsidRDefault="00BE2D04" w:rsidP="00181C04">
            <w:pPr>
              <w:rPr>
                <w:rFonts w:ascii="Times New Roman" w:hAnsi="Times New Roman" w:cs="Times New Roman"/>
                <w:sz w:val="24"/>
                <w:szCs w:val="24"/>
              </w:rPr>
            </w:pPr>
          </w:p>
        </w:tc>
      </w:tr>
      <w:tr w:rsidR="00D77C0A" w:rsidRPr="0060296C" w:rsidTr="00181C04">
        <w:trPr>
          <w:trHeight w:val="1177"/>
        </w:trPr>
        <w:tc>
          <w:tcPr>
            <w:tcW w:w="2790"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İŞ SAĞLIĞI VE GÜVENLİĞİ</w:t>
            </w:r>
          </w:p>
        </w:tc>
        <w:tc>
          <w:tcPr>
            <w:tcW w:w="1037" w:type="dxa"/>
            <w:vAlign w:val="center"/>
          </w:tcPr>
          <w:p w:rsidR="00BE2D0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BE2D0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10</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w:t>
            </w:r>
          </w:p>
        </w:tc>
        <w:tc>
          <w:tcPr>
            <w:tcW w:w="1037" w:type="dxa"/>
            <w:vAlign w:val="center"/>
          </w:tcPr>
          <w:p w:rsidR="00BE2D04" w:rsidRPr="0060296C" w:rsidRDefault="00BE2D04"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BE2D0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5</w:t>
            </w:r>
          </w:p>
        </w:tc>
        <w:tc>
          <w:tcPr>
            <w:tcW w:w="1037" w:type="dxa"/>
            <w:vAlign w:val="center"/>
          </w:tcPr>
          <w:p w:rsidR="00BE2D0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 xml:space="preserve">5 </w:t>
            </w:r>
          </w:p>
        </w:tc>
        <w:tc>
          <w:tcPr>
            <w:tcW w:w="1037" w:type="dxa"/>
            <w:vAlign w:val="center"/>
          </w:tcPr>
          <w:p w:rsidR="00BE2D04" w:rsidRPr="0060296C" w:rsidRDefault="0049072D" w:rsidP="00181C04">
            <w:pPr>
              <w:jc w:val="center"/>
              <w:rPr>
                <w:rFonts w:ascii="Times New Roman" w:hAnsi="Times New Roman" w:cs="Times New Roman"/>
                <w:sz w:val="24"/>
                <w:szCs w:val="24"/>
              </w:rPr>
            </w:pPr>
            <w:r w:rsidRPr="0060296C">
              <w:rPr>
                <w:rFonts w:ascii="Times New Roman" w:hAnsi="Times New Roman" w:cs="Times New Roman"/>
                <w:sz w:val="24"/>
                <w:szCs w:val="24"/>
              </w:rPr>
              <w:t>35</w:t>
            </w:r>
          </w:p>
        </w:tc>
        <w:tc>
          <w:tcPr>
            <w:tcW w:w="4187" w:type="dxa"/>
          </w:tcPr>
          <w:p w:rsidR="00BE2D04" w:rsidRPr="0060296C" w:rsidRDefault="00BE2D04" w:rsidP="00BE2D04">
            <w:pPr>
              <w:widowControl w:val="0"/>
              <w:autoSpaceDE w:val="0"/>
              <w:autoSpaceDN w:val="0"/>
              <w:spacing w:line="229" w:lineRule="exact"/>
              <w:ind w:right="100"/>
              <w:jc w:val="both"/>
              <w:rPr>
                <w:rFonts w:ascii="Times New Roman" w:eastAsia="Times New Roman" w:hAnsi="Times New Roman" w:cs="Times New Roman"/>
                <w:sz w:val="24"/>
                <w:szCs w:val="24"/>
              </w:rPr>
            </w:pPr>
            <w:r w:rsidRPr="0060296C">
              <w:rPr>
                <w:rFonts w:ascii="Times New Roman" w:eastAsia="Times New Roman" w:hAnsi="Times New Roman" w:cs="Times New Roman"/>
                <w:sz w:val="24"/>
                <w:szCs w:val="24"/>
              </w:rPr>
              <w:t xml:space="preserve">Başvuru şartları olarak Lisansüstü Eğitim Enstitüsünün yabancı uyruklu öğrenci alımı ile ilgili yönetmelik ve yönerge maddelerine ek olarak: </w:t>
            </w:r>
          </w:p>
          <w:p w:rsidR="00BE2D04" w:rsidRPr="0060296C" w:rsidRDefault="00BE2D04" w:rsidP="00BE2D04">
            <w:pPr>
              <w:widowControl w:val="0"/>
              <w:autoSpaceDE w:val="0"/>
              <w:autoSpaceDN w:val="0"/>
              <w:spacing w:line="229" w:lineRule="exact"/>
              <w:ind w:right="100"/>
              <w:jc w:val="both"/>
              <w:rPr>
                <w:rFonts w:ascii="Times New Roman" w:eastAsia="Calibri" w:hAnsi="Times New Roman" w:cs="Times New Roman"/>
                <w:sz w:val="24"/>
                <w:szCs w:val="24"/>
              </w:rPr>
            </w:pPr>
            <w:r w:rsidRPr="0060296C">
              <w:rPr>
                <w:rFonts w:ascii="Times New Roman" w:eastAsia="Times New Roman" w:hAnsi="Times New Roman" w:cs="Times New Roman"/>
                <w:b/>
                <w:sz w:val="24"/>
                <w:szCs w:val="24"/>
              </w:rPr>
              <w:t>Alan İçi Tanımlaması:</w:t>
            </w:r>
            <w:r w:rsidRPr="0060296C">
              <w:rPr>
                <w:rFonts w:ascii="Times New Roman" w:eastAsia="Times New Roman" w:hAnsi="Times New Roman" w:cs="Times New Roman"/>
                <w:sz w:val="24"/>
                <w:szCs w:val="24"/>
              </w:rPr>
              <w:t xml:space="preserve"> Mühendislik ve mimarlık fakültelerinden mezun olanlar, İş sağlığı ve güvenliği lisans programı mezunu olanlar, İş sağlığı ve güvenliği ön lisans programı mezunu olup herhangi bir lisans programı mezunu olanlar, Teknik öğretmenler ile fizikçi, kimyager ve biyologları içermektedir. 6331 Sayılı Kanun’un “Tanımlar” başlıklı üçüncü maddesi ve İş Güvenliği Uzmanlarının Görev, Yetki, Sorumluluk ve Eğitimleri Hakkında Yönetmelik’in “Tanımlar” başlıklı 4. Maddesinde belirlenen ve Çalışma ve Sosyal Güvenlik Bakanlığı'ndan sosyal güvenlik uzmanı belgesi alabilecek ve iş güvenliği uzmanı olabilecek adaylar harici başvurular “Alan dışı” olarak değerlendirilecektir. Tezli yüksek lisans programlarına başvuran adayların ön değerlendirme ve kesin yerleştirme işlemlerinde geçerli ALES (SAY) puanı ve lisans diploma not ortalaması dikkate alınacaktır. Tezsiz yüksek lisans programları için ön değerlendirme ve kesin yerleştirme işlemlerinde diploma not ortalaması dikkate alınacaktır. İSG Tezli/Tezsiz Yüksek Lisans Programına Başvuru İçin Ön Şartı: Lisans Mezunu Olmak</w:t>
            </w:r>
          </w:p>
          <w:p w:rsidR="00BE2D04" w:rsidRPr="0060296C" w:rsidRDefault="00BE2D04" w:rsidP="00181C04">
            <w:pPr>
              <w:widowControl w:val="0"/>
              <w:autoSpaceDE w:val="0"/>
              <w:autoSpaceDN w:val="0"/>
              <w:spacing w:line="229" w:lineRule="exact"/>
              <w:ind w:right="100"/>
              <w:jc w:val="both"/>
              <w:rPr>
                <w:rFonts w:ascii="Times New Roman" w:eastAsia="Times New Roman" w:hAnsi="Times New Roman" w:cs="Times New Roman"/>
                <w:sz w:val="24"/>
                <w:szCs w:val="24"/>
              </w:rPr>
            </w:pPr>
          </w:p>
        </w:tc>
      </w:tr>
    </w:tbl>
    <w:p w:rsidR="00BE2D04" w:rsidRPr="00681EF1" w:rsidRDefault="00BE2D04" w:rsidP="00D678C1">
      <w:pPr>
        <w:rPr>
          <w:rFonts w:ascii="Times New Roman" w:hAnsi="Times New Roman" w:cs="Times New Roman"/>
          <w:sz w:val="24"/>
          <w:szCs w:val="24"/>
        </w:rPr>
      </w:pPr>
    </w:p>
    <w:sectPr w:rsidR="00BE2D04" w:rsidRPr="00681EF1" w:rsidSect="003213E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84D71"/>
    <w:multiLevelType w:val="hybridMultilevel"/>
    <w:tmpl w:val="58648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1523CA"/>
    <w:multiLevelType w:val="hybridMultilevel"/>
    <w:tmpl w:val="68B09D3C"/>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2B"/>
    <w:rsid w:val="0002472D"/>
    <w:rsid w:val="00027976"/>
    <w:rsid w:val="00035D99"/>
    <w:rsid w:val="0006739C"/>
    <w:rsid w:val="00085AA6"/>
    <w:rsid w:val="000A68B7"/>
    <w:rsid w:val="000B59C0"/>
    <w:rsid w:val="000C72CE"/>
    <w:rsid w:val="000D6369"/>
    <w:rsid w:val="000F43CF"/>
    <w:rsid w:val="000F4D21"/>
    <w:rsid w:val="000F52F7"/>
    <w:rsid w:val="00160BEB"/>
    <w:rsid w:val="00181C04"/>
    <w:rsid w:val="001A2315"/>
    <w:rsid w:val="001A77C9"/>
    <w:rsid w:val="001B0FBE"/>
    <w:rsid w:val="001E737A"/>
    <w:rsid w:val="001F7528"/>
    <w:rsid w:val="0020613C"/>
    <w:rsid w:val="0024103E"/>
    <w:rsid w:val="002513F1"/>
    <w:rsid w:val="002A1EB1"/>
    <w:rsid w:val="002B1C0F"/>
    <w:rsid w:val="00303085"/>
    <w:rsid w:val="00306928"/>
    <w:rsid w:val="00311E55"/>
    <w:rsid w:val="00312AF9"/>
    <w:rsid w:val="003213EA"/>
    <w:rsid w:val="0032212C"/>
    <w:rsid w:val="00332806"/>
    <w:rsid w:val="00361AB1"/>
    <w:rsid w:val="0036302C"/>
    <w:rsid w:val="003705ED"/>
    <w:rsid w:val="003827A7"/>
    <w:rsid w:val="003937CA"/>
    <w:rsid w:val="00395A30"/>
    <w:rsid w:val="003B391B"/>
    <w:rsid w:val="003E612B"/>
    <w:rsid w:val="00411B8C"/>
    <w:rsid w:val="004231FE"/>
    <w:rsid w:val="00453FDF"/>
    <w:rsid w:val="00457C6C"/>
    <w:rsid w:val="004738EC"/>
    <w:rsid w:val="004828B2"/>
    <w:rsid w:val="004842A0"/>
    <w:rsid w:val="0049072D"/>
    <w:rsid w:val="0056395A"/>
    <w:rsid w:val="005770DF"/>
    <w:rsid w:val="00593257"/>
    <w:rsid w:val="0059680C"/>
    <w:rsid w:val="005B25C2"/>
    <w:rsid w:val="005D02E6"/>
    <w:rsid w:val="005D1466"/>
    <w:rsid w:val="005E100F"/>
    <w:rsid w:val="0060296C"/>
    <w:rsid w:val="00612B7E"/>
    <w:rsid w:val="00654178"/>
    <w:rsid w:val="00657BA2"/>
    <w:rsid w:val="006726B0"/>
    <w:rsid w:val="0067572F"/>
    <w:rsid w:val="00681EF1"/>
    <w:rsid w:val="006C7609"/>
    <w:rsid w:val="00733D33"/>
    <w:rsid w:val="00741D79"/>
    <w:rsid w:val="007613DB"/>
    <w:rsid w:val="0079514A"/>
    <w:rsid w:val="007A1AD3"/>
    <w:rsid w:val="007E5844"/>
    <w:rsid w:val="008030E1"/>
    <w:rsid w:val="00810CB8"/>
    <w:rsid w:val="008174A5"/>
    <w:rsid w:val="00825150"/>
    <w:rsid w:val="00836128"/>
    <w:rsid w:val="008438D9"/>
    <w:rsid w:val="00855866"/>
    <w:rsid w:val="00877565"/>
    <w:rsid w:val="008A5EDC"/>
    <w:rsid w:val="008B084B"/>
    <w:rsid w:val="008F7F4F"/>
    <w:rsid w:val="008F7F91"/>
    <w:rsid w:val="0091798C"/>
    <w:rsid w:val="009551A6"/>
    <w:rsid w:val="009616C9"/>
    <w:rsid w:val="00990F3C"/>
    <w:rsid w:val="009B239E"/>
    <w:rsid w:val="009B4DC1"/>
    <w:rsid w:val="009C6A35"/>
    <w:rsid w:val="009E0ACD"/>
    <w:rsid w:val="00A16F41"/>
    <w:rsid w:val="00A16F61"/>
    <w:rsid w:val="00A21225"/>
    <w:rsid w:val="00A40826"/>
    <w:rsid w:val="00A4275A"/>
    <w:rsid w:val="00A4545B"/>
    <w:rsid w:val="00A50ABF"/>
    <w:rsid w:val="00AC49B3"/>
    <w:rsid w:val="00AC6A77"/>
    <w:rsid w:val="00B3167E"/>
    <w:rsid w:val="00B459B7"/>
    <w:rsid w:val="00B812C2"/>
    <w:rsid w:val="00BA26C1"/>
    <w:rsid w:val="00BB39E0"/>
    <w:rsid w:val="00BE2D04"/>
    <w:rsid w:val="00BF0AF7"/>
    <w:rsid w:val="00BF77BD"/>
    <w:rsid w:val="00C26FE8"/>
    <w:rsid w:val="00C40424"/>
    <w:rsid w:val="00C848B8"/>
    <w:rsid w:val="00C87857"/>
    <w:rsid w:val="00CA62B9"/>
    <w:rsid w:val="00D14C5C"/>
    <w:rsid w:val="00D308DC"/>
    <w:rsid w:val="00D36680"/>
    <w:rsid w:val="00D408E5"/>
    <w:rsid w:val="00D47CA0"/>
    <w:rsid w:val="00D57419"/>
    <w:rsid w:val="00D678C1"/>
    <w:rsid w:val="00D77C0A"/>
    <w:rsid w:val="00DE1884"/>
    <w:rsid w:val="00E0236E"/>
    <w:rsid w:val="00E31097"/>
    <w:rsid w:val="00E44FE0"/>
    <w:rsid w:val="00E75468"/>
    <w:rsid w:val="00E96BAA"/>
    <w:rsid w:val="00EB00C7"/>
    <w:rsid w:val="00EE0BE6"/>
    <w:rsid w:val="00EE2422"/>
    <w:rsid w:val="00EF31C8"/>
    <w:rsid w:val="00EF7E9A"/>
    <w:rsid w:val="00F11E2E"/>
    <w:rsid w:val="00F13950"/>
    <w:rsid w:val="00F16011"/>
    <w:rsid w:val="00F2375A"/>
    <w:rsid w:val="00F25890"/>
    <w:rsid w:val="00F3402B"/>
    <w:rsid w:val="00F45BE7"/>
    <w:rsid w:val="00F50445"/>
    <w:rsid w:val="00F52660"/>
    <w:rsid w:val="00F73226"/>
    <w:rsid w:val="00FB5FB8"/>
    <w:rsid w:val="00FB6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0AB1"/>
  <w15:chartTrackingRefBased/>
  <w15:docId w15:val="{A07D873D-7C05-4CED-93F5-9DB8942B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7613DB"/>
  </w:style>
  <w:style w:type="paragraph" w:customStyle="1" w:styleId="TableParagraph">
    <w:name w:val="Table Paragraph"/>
    <w:basedOn w:val="Normal"/>
    <w:uiPriority w:val="1"/>
    <w:qFormat/>
    <w:rsid w:val="003B391B"/>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8174A5"/>
    <w:pPr>
      <w:ind w:left="720"/>
      <w:contextualSpacing/>
    </w:pPr>
  </w:style>
  <w:style w:type="paragraph" w:styleId="KonuBal">
    <w:name w:val="Title"/>
    <w:basedOn w:val="Normal"/>
    <w:link w:val="KonuBalChar"/>
    <w:uiPriority w:val="1"/>
    <w:qFormat/>
    <w:rsid w:val="00EB00C7"/>
    <w:pPr>
      <w:widowControl w:val="0"/>
      <w:autoSpaceDE w:val="0"/>
      <w:autoSpaceDN w:val="0"/>
      <w:spacing w:before="1" w:after="0" w:line="240" w:lineRule="auto"/>
      <w:ind w:left="106"/>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uiPriority w:val="1"/>
    <w:rsid w:val="00EB00C7"/>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FB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3849-21B2-49DC-926B-5B574BEB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30</Words>
  <Characters>1100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dc:creator>
  <cp:keywords/>
  <dc:description/>
  <cp:lastModifiedBy>Casper</cp:lastModifiedBy>
  <cp:revision>8</cp:revision>
  <dcterms:created xsi:type="dcterms:W3CDTF">2024-07-10T10:40:00Z</dcterms:created>
  <dcterms:modified xsi:type="dcterms:W3CDTF">2024-08-02T06:24:00Z</dcterms:modified>
</cp:coreProperties>
</file>